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3CA93" w14:textId="77777777" w:rsidR="00E45EDB" w:rsidRDefault="00E45EDB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</w:p>
    <w:p w14:paraId="100F1829" w14:textId="77777777" w:rsidR="00E45EDB" w:rsidRDefault="00000000">
      <w:pPr>
        <w:widowControl w:val="0"/>
        <w:jc w:val="center"/>
        <w:rPr>
          <w:rFonts w:ascii="Times New Roman" w:hAnsi="Times New Roman" w:cs="Times New Roman"/>
          <w:b/>
          <w:bCs/>
          <w:caps/>
          <w:sz w:val="32"/>
          <w:szCs w:val="20"/>
        </w:rPr>
      </w:pPr>
      <w:r>
        <w:rPr>
          <w:rFonts w:ascii="Times New Roman" w:hAnsi="Times New Roman" w:cs="Times New Roman"/>
          <w:b/>
          <w:bCs/>
          <w:caps/>
          <w:sz w:val="32"/>
          <w:szCs w:val="20"/>
        </w:rPr>
        <w:t xml:space="preserve">Паспорт стартап-проекта </w:t>
      </w:r>
    </w:p>
    <w:p w14:paraId="2E1E9D8F" w14:textId="77777777" w:rsidR="00E45EDB" w:rsidRDefault="00E45EDB">
      <w:pPr>
        <w:widowControl w:val="0"/>
        <w:jc w:val="center"/>
        <w:rPr>
          <w:rFonts w:ascii="Times New Roman" w:hAnsi="Times New Roman" w:cs="Times New Roman"/>
          <w:b/>
          <w:bCs/>
          <w:caps/>
          <w:sz w:val="32"/>
          <w:szCs w:val="20"/>
        </w:rPr>
      </w:pPr>
    </w:p>
    <w:p w14:paraId="054EB0D0" w14:textId="77777777" w:rsidR="00E45EDB" w:rsidRDefault="00E45EDB">
      <w:pPr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683"/>
        <w:gridCol w:w="5381"/>
      </w:tblGrid>
      <w:tr w:rsidR="00E45EDB" w14:paraId="6E53A6FA" w14:textId="77777777">
        <w:tc>
          <w:tcPr>
            <w:tcW w:w="568" w:type="dxa"/>
          </w:tcPr>
          <w:p w14:paraId="36E1C932" w14:textId="77777777" w:rsidR="00E45EDB" w:rsidRDefault="00E45EDB">
            <w:pPr>
              <w:pStyle w:val="aff7"/>
              <w:rPr>
                <w:rFonts w:ascii="Times New Roman" w:hAnsi="Times New Roman"/>
                <w:sz w:val="28"/>
              </w:rPr>
            </w:pPr>
          </w:p>
        </w:tc>
        <w:tc>
          <w:tcPr>
            <w:tcW w:w="10064" w:type="dxa"/>
            <w:gridSpan w:val="2"/>
          </w:tcPr>
          <w:p w14:paraId="0EF04E65" w14:textId="77777777" w:rsidR="00E45EDB" w:rsidRDefault="00000000">
            <w:pPr>
              <w:pStyle w:val="aff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ткая Информация о стартап-проекте</w:t>
            </w:r>
          </w:p>
          <w:p w14:paraId="33FC3A41" w14:textId="77777777" w:rsidR="00E45EDB" w:rsidRDefault="00E45EDB">
            <w:pPr>
              <w:pStyle w:val="TableText"/>
              <w:widowControl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7751A7" w:rsidRPr="007751A7" w14:paraId="4036B5B0" w14:textId="77777777" w:rsidTr="007751A7">
        <w:tc>
          <w:tcPr>
            <w:tcW w:w="568" w:type="dxa"/>
          </w:tcPr>
          <w:p w14:paraId="1A39BD15" w14:textId="77777777" w:rsidR="007751A7" w:rsidRDefault="007751A7" w:rsidP="007751A7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3" w:type="dxa"/>
          </w:tcPr>
          <w:p w14:paraId="341796A3" w14:textId="77777777" w:rsidR="007751A7" w:rsidRDefault="007751A7" w:rsidP="007751A7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381" w:type="dxa"/>
          </w:tcPr>
          <w:p w14:paraId="37D9F91E" w14:textId="08EC3112" w:rsidR="007751A7" w:rsidRPr="007751A7" w:rsidRDefault="007751A7" w:rsidP="007751A7">
            <w:pPr>
              <w:pStyle w:val="TableText"/>
              <w:widowControl w:val="0"/>
              <w:spacing w:after="0"/>
              <w:rPr>
                <w:sz w:val="20"/>
                <w:szCs w:val="20"/>
              </w:rPr>
            </w:pPr>
            <w:r w:rsidRPr="007751A7">
              <w:rPr>
                <w:color w:val="000000"/>
                <w:sz w:val="20"/>
                <w:szCs w:val="20"/>
              </w:rPr>
              <w:t>Teen Employment Platform (T.E.P.)</w:t>
            </w:r>
          </w:p>
        </w:tc>
      </w:tr>
      <w:tr w:rsidR="007751A7" w14:paraId="2282BE20" w14:textId="77777777" w:rsidTr="007751A7">
        <w:tc>
          <w:tcPr>
            <w:tcW w:w="568" w:type="dxa"/>
          </w:tcPr>
          <w:p w14:paraId="0DE4E6D9" w14:textId="77777777" w:rsidR="007751A7" w:rsidRDefault="007751A7" w:rsidP="007751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83" w:type="dxa"/>
          </w:tcPr>
          <w:p w14:paraId="2178D85E" w14:textId="77777777" w:rsidR="007751A7" w:rsidRDefault="007751A7" w:rsidP="007751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 w14:paraId="184B438E" w14:textId="7AD316B1" w:rsidR="007751A7" w:rsidRPr="007751A7" w:rsidRDefault="007751A7" w:rsidP="007751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5381" w:type="dxa"/>
          </w:tcPr>
          <w:p w14:paraId="1A6B5403" w14:textId="6882E31E" w:rsidR="007751A7" w:rsidRPr="007751A7" w:rsidRDefault="007751A7" w:rsidP="007751A7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r w:rsidRPr="007751A7">
              <w:rPr>
                <w:color w:val="000000"/>
                <w:sz w:val="20"/>
                <w:szCs w:val="20"/>
                <w:lang w:val="ru-RU"/>
              </w:rPr>
              <w:t>Создание цифровой платформы с чат ботом по трудоустройству подростков.</w:t>
            </w:r>
          </w:p>
        </w:tc>
      </w:tr>
      <w:tr w:rsidR="007751A7" w14:paraId="543D7975" w14:textId="77777777" w:rsidTr="007751A7">
        <w:tc>
          <w:tcPr>
            <w:tcW w:w="568" w:type="dxa"/>
          </w:tcPr>
          <w:p w14:paraId="0CC48C99" w14:textId="77777777" w:rsidR="007751A7" w:rsidRDefault="007751A7" w:rsidP="007751A7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83" w:type="dxa"/>
          </w:tcPr>
          <w:p w14:paraId="6B527B2F" w14:textId="77777777" w:rsidR="007751A7" w:rsidRDefault="007751A7" w:rsidP="007751A7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381" w:type="dxa"/>
          </w:tcPr>
          <w:p w14:paraId="564C9D5A" w14:textId="2999CFEE" w:rsidR="007751A7" w:rsidRPr="007751A7" w:rsidRDefault="007751A7" w:rsidP="007751A7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r w:rsidRPr="007751A7">
              <w:rPr>
                <w:color w:val="000000"/>
                <w:sz w:val="20"/>
                <w:szCs w:val="20"/>
                <w:lang w:val="ru-RU"/>
              </w:rPr>
              <w:t xml:space="preserve">Нано-, </w:t>
            </w:r>
            <w:proofErr w:type="spellStart"/>
            <w:r w:rsidRPr="007751A7">
              <w:rPr>
                <w:color w:val="000000"/>
                <w:sz w:val="20"/>
                <w:szCs w:val="20"/>
                <w:lang w:val="ru-RU"/>
              </w:rPr>
              <w:t>Био</w:t>
            </w:r>
            <w:proofErr w:type="spellEnd"/>
            <w:r w:rsidRPr="007751A7">
              <w:rPr>
                <w:color w:val="000000"/>
                <w:sz w:val="20"/>
                <w:szCs w:val="20"/>
                <w:lang w:val="ru-RU"/>
              </w:rPr>
              <w:t>-, информационные, когнитивные технологии</w:t>
            </w:r>
          </w:p>
        </w:tc>
      </w:tr>
      <w:tr w:rsidR="007751A7" w14:paraId="1AE28238" w14:textId="77777777" w:rsidTr="007751A7">
        <w:tc>
          <w:tcPr>
            <w:tcW w:w="568" w:type="dxa"/>
          </w:tcPr>
          <w:p w14:paraId="55696FB2" w14:textId="77777777" w:rsidR="007751A7" w:rsidRDefault="007751A7" w:rsidP="007751A7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83" w:type="dxa"/>
          </w:tcPr>
          <w:p w14:paraId="48EED29C" w14:textId="77777777" w:rsidR="007751A7" w:rsidRDefault="007751A7" w:rsidP="007751A7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381" w:type="dxa"/>
          </w:tcPr>
          <w:p w14:paraId="0D128770" w14:textId="0CCA9729" w:rsidR="007751A7" w:rsidRPr="007751A7" w:rsidRDefault="007751A7" w:rsidP="007751A7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r w:rsidRPr="007751A7">
              <w:rPr>
                <w:color w:val="000000"/>
                <w:sz w:val="20"/>
                <w:szCs w:val="20"/>
              </w:rPr>
              <w:t>TECHNET</w:t>
            </w:r>
          </w:p>
        </w:tc>
      </w:tr>
      <w:tr w:rsidR="007751A7" w14:paraId="6C71E794" w14:textId="77777777" w:rsidTr="007751A7">
        <w:tc>
          <w:tcPr>
            <w:tcW w:w="568" w:type="dxa"/>
          </w:tcPr>
          <w:p w14:paraId="7EAA7076" w14:textId="77777777" w:rsidR="007751A7" w:rsidRDefault="007751A7" w:rsidP="007751A7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83" w:type="dxa"/>
          </w:tcPr>
          <w:p w14:paraId="6BA96210" w14:textId="77777777" w:rsidR="007751A7" w:rsidRDefault="007751A7" w:rsidP="007751A7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возные технологи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381" w:type="dxa"/>
          </w:tcPr>
          <w:p w14:paraId="1A065B9D" w14:textId="572CB0AE" w:rsidR="007751A7" w:rsidRDefault="007751A7" w:rsidP="007751A7">
            <w:pPr>
              <w:pStyle w:val="TableText"/>
              <w:widowControl w:val="0"/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7751A7">
              <w:rPr>
                <w:color w:val="000000"/>
                <w:sz w:val="20"/>
                <w:szCs w:val="20"/>
                <w:lang w:val="ru-RU"/>
              </w:rPr>
              <w:t>Искусственный интеллект</w:t>
            </w:r>
          </w:p>
          <w:p w14:paraId="5C24021D" w14:textId="28080821" w:rsidR="007751A7" w:rsidRPr="007751A7" w:rsidRDefault="007751A7" w:rsidP="007751A7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r w:rsidRPr="007751A7">
              <w:rPr>
                <w:color w:val="000000"/>
                <w:sz w:val="20"/>
                <w:szCs w:val="20"/>
                <w:lang w:val="ru-RU"/>
              </w:rPr>
              <w:t>Технологии машинного обучения и когнитивные технологии</w:t>
            </w:r>
          </w:p>
        </w:tc>
      </w:tr>
      <w:tr w:rsidR="00E45EDB" w14:paraId="6FC7E53C" w14:textId="77777777">
        <w:tc>
          <w:tcPr>
            <w:tcW w:w="568" w:type="dxa"/>
          </w:tcPr>
          <w:p w14:paraId="68CDF8D2" w14:textId="77777777" w:rsidR="00E45EDB" w:rsidRDefault="00E45EDB">
            <w:pPr>
              <w:pStyle w:val="aff7"/>
              <w:rPr>
                <w:sz w:val="28"/>
              </w:rPr>
            </w:pPr>
          </w:p>
        </w:tc>
        <w:tc>
          <w:tcPr>
            <w:tcW w:w="10064" w:type="dxa"/>
            <w:gridSpan w:val="2"/>
          </w:tcPr>
          <w:p w14:paraId="40CF8B66" w14:textId="77777777" w:rsidR="00E45EDB" w:rsidRDefault="00000000">
            <w:pPr>
              <w:pStyle w:val="aff7"/>
              <w:rPr>
                <w:sz w:val="28"/>
              </w:rPr>
            </w:pPr>
            <w:r>
              <w:rPr>
                <w:sz w:val="28"/>
              </w:rPr>
              <w:t>Информация о лидере и участниках стартап-проекта</w:t>
            </w:r>
          </w:p>
          <w:p w14:paraId="75238C3D" w14:textId="77777777" w:rsidR="00E45EDB" w:rsidRDefault="00E45EDB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E45EDB" w14:paraId="313DF12D" w14:textId="77777777" w:rsidTr="007751A7">
        <w:trPr>
          <w:trHeight w:val="1225"/>
        </w:trPr>
        <w:tc>
          <w:tcPr>
            <w:tcW w:w="568" w:type="dxa"/>
          </w:tcPr>
          <w:p w14:paraId="62B23059" w14:textId="77777777" w:rsidR="00E45EDB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83" w:type="dxa"/>
          </w:tcPr>
          <w:p w14:paraId="4E791BCE" w14:textId="77777777" w:rsidR="00E45EDB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дер стартап-проекта* </w:t>
            </w:r>
          </w:p>
          <w:p w14:paraId="29A793CC" w14:textId="4C56837C" w:rsidR="007751A7" w:rsidRPr="007751A7" w:rsidRDefault="007751A7" w:rsidP="007751A7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DDCF81" w14:textId="50AF45A9" w:rsidR="007751A7" w:rsidRPr="007751A7" w:rsidRDefault="007751A7" w:rsidP="007751A7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8F5A26B" w14:textId="04B60A5F" w:rsidR="007751A7" w:rsidRDefault="007751A7" w:rsidP="007751A7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1" w:type="dxa"/>
          </w:tcPr>
          <w:p w14:paraId="3264C5C7" w14:textId="7A3FAA6F" w:rsidR="00E45EDB" w:rsidRPr="007751A7" w:rsidRDefault="00000000" w:rsidP="007751A7">
            <w:pPr>
              <w:pStyle w:val="TableText"/>
              <w:widowControl w:val="0"/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7751A7">
              <w:rPr>
                <w:color w:val="000000"/>
                <w:sz w:val="20"/>
                <w:szCs w:val="20"/>
                <w:lang w:val="ru-RU"/>
              </w:rPr>
              <w:t>Unti</w:t>
            </w:r>
            <w:proofErr w:type="spellEnd"/>
            <w:r w:rsidRPr="007751A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751A7">
              <w:rPr>
                <w:color w:val="000000"/>
                <w:sz w:val="20"/>
                <w:szCs w:val="20"/>
                <w:lang w:val="ru-RU"/>
              </w:rPr>
              <w:t>ID</w:t>
            </w:r>
            <w:r w:rsidR="007751A7" w:rsidRPr="007751A7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="007751A7" w:rsidRPr="007751A7">
              <w:rPr>
                <w:color w:val="000000"/>
                <w:sz w:val="20"/>
                <w:szCs w:val="20"/>
                <w:lang w:val="ru-RU"/>
              </w:rPr>
              <w:t>U</w:t>
            </w:r>
            <w:proofErr w:type="gramEnd"/>
            <w:r w:rsidR="007751A7" w:rsidRPr="007751A7">
              <w:rPr>
                <w:color w:val="000000"/>
                <w:sz w:val="20"/>
                <w:szCs w:val="20"/>
                <w:lang w:val="ru-RU"/>
              </w:rPr>
              <w:t>1466584</w:t>
            </w:r>
          </w:p>
          <w:p w14:paraId="5F043424" w14:textId="558F7DC1" w:rsidR="00E45EDB" w:rsidRPr="007751A7" w:rsidRDefault="00000000">
            <w:pPr>
              <w:pStyle w:val="TableText"/>
              <w:widowControl w:val="0"/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7751A7">
              <w:rPr>
                <w:color w:val="000000"/>
                <w:sz w:val="20"/>
                <w:szCs w:val="20"/>
                <w:lang w:val="ru-RU"/>
              </w:rPr>
              <w:t>- Leader ID</w:t>
            </w:r>
            <w:r w:rsidR="007751A7" w:rsidRPr="007751A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7751A7" w:rsidRPr="007751A7">
              <w:rPr>
                <w:color w:val="000000"/>
                <w:sz w:val="20"/>
                <w:szCs w:val="20"/>
                <w:lang w:val="ru-RU"/>
              </w:rPr>
              <w:t xml:space="preserve"> 4969537</w:t>
            </w:r>
          </w:p>
          <w:p w14:paraId="3F51228B" w14:textId="6D208A6F" w:rsidR="00E45EDB" w:rsidRPr="007751A7" w:rsidRDefault="00000000">
            <w:pPr>
              <w:pStyle w:val="TableText"/>
              <w:widowControl w:val="0"/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7751A7">
              <w:rPr>
                <w:color w:val="000000"/>
                <w:sz w:val="20"/>
                <w:szCs w:val="20"/>
                <w:lang w:val="ru-RU"/>
              </w:rPr>
              <w:t>- ФИО</w:t>
            </w:r>
            <w:r w:rsidR="007751A7" w:rsidRPr="007751A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7751A7" w:rsidRPr="007751A7">
              <w:rPr>
                <w:color w:val="000000"/>
                <w:sz w:val="20"/>
                <w:szCs w:val="20"/>
                <w:lang w:val="ru-RU"/>
              </w:rPr>
              <w:t>Вишнякова Анастасия Максимовна</w:t>
            </w:r>
          </w:p>
          <w:p w14:paraId="26A703B1" w14:textId="6F105070" w:rsidR="00E45EDB" w:rsidRPr="007751A7" w:rsidRDefault="00000000">
            <w:pPr>
              <w:pStyle w:val="TableText"/>
              <w:widowControl w:val="0"/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7751A7">
              <w:rPr>
                <w:color w:val="000000"/>
                <w:sz w:val="20"/>
                <w:szCs w:val="20"/>
                <w:lang w:val="ru-RU"/>
              </w:rPr>
              <w:t>- телефон</w:t>
            </w:r>
            <w:r w:rsidR="007751A7" w:rsidRPr="007751A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7751A7" w:rsidRPr="007751A7">
              <w:rPr>
                <w:color w:val="000000"/>
                <w:sz w:val="20"/>
                <w:szCs w:val="20"/>
                <w:lang w:val="ru-RU"/>
              </w:rPr>
              <w:t>7 (916) 220-45-30</w:t>
            </w:r>
          </w:p>
          <w:p w14:paraId="704564EE" w14:textId="0191AAEA" w:rsidR="00E45EDB" w:rsidRDefault="00000000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r w:rsidRPr="007751A7">
              <w:rPr>
                <w:color w:val="000000"/>
                <w:sz w:val="20"/>
                <w:szCs w:val="20"/>
                <w:lang w:val="ru-RU"/>
              </w:rPr>
              <w:t>- почта</w:t>
            </w:r>
            <w:r w:rsidR="007751A7" w:rsidRPr="007751A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7751A7" w:rsidRPr="007751A7">
              <w:rPr>
                <w:color w:val="000000"/>
                <w:sz w:val="20"/>
                <w:szCs w:val="20"/>
                <w:lang w:val="ru-RU"/>
              </w:rPr>
              <w:t>VISNUA.2005.N@mail.ru</w:t>
            </w:r>
          </w:p>
        </w:tc>
      </w:tr>
      <w:tr w:rsidR="00E45EDB" w14:paraId="7703362D" w14:textId="77777777">
        <w:tc>
          <w:tcPr>
            <w:tcW w:w="568" w:type="dxa"/>
          </w:tcPr>
          <w:p w14:paraId="305A28C9" w14:textId="77777777" w:rsidR="00E45EDB" w:rsidRDefault="00000000">
            <w:pPr>
              <w:pStyle w:val="TableText"/>
              <w:widowControl w:val="0"/>
              <w:spacing w:after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10064" w:type="dxa"/>
            <w:gridSpan w:val="2"/>
          </w:tcPr>
          <w:p w14:paraId="0DDB6DE8" w14:textId="77777777" w:rsidR="00E45EDB" w:rsidRDefault="00000000">
            <w:pPr>
              <w:pStyle w:val="TableText"/>
              <w:widowControl w:val="0"/>
              <w:spacing w:after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Команда</w:t>
            </w:r>
            <w:r>
              <w:rPr>
                <w:rStyle w:val="afc"/>
                <w:rFonts w:eastAsiaTheme="minorEastAsia"/>
                <w:lang w:val="ru-RU"/>
              </w:rPr>
              <w:t xml:space="preserve"> </w:t>
            </w:r>
            <w:r>
              <w:rPr>
                <w:rStyle w:val="afc"/>
                <w:rFonts w:eastAsiaTheme="minorEastAsia"/>
                <w:b/>
                <w:bCs/>
                <w:sz w:val="20"/>
                <w:szCs w:val="20"/>
                <w:lang w:val="ru-RU"/>
              </w:rPr>
              <w:t>с</w:t>
            </w:r>
            <w:r>
              <w:rPr>
                <w:b/>
                <w:bCs/>
                <w:sz w:val="20"/>
                <w:szCs w:val="20"/>
                <w:lang w:val="ru-RU"/>
              </w:rPr>
              <w:t>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ff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928"/>
              <w:gridCol w:w="992"/>
              <w:gridCol w:w="1417"/>
              <w:gridCol w:w="1134"/>
              <w:gridCol w:w="1805"/>
              <w:gridCol w:w="1559"/>
              <w:gridCol w:w="1559"/>
            </w:tblGrid>
            <w:tr w:rsidR="00E45EDB" w14:paraId="010CABB2" w14:textId="77777777" w:rsidTr="007751A7">
              <w:tc>
                <w:tcPr>
                  <w:tcW w:w="382" w:type="dxa"/>
                </w:tcPr>
                <w:p w14:paraId="36140A50" w14:textId="77777777" w:rsidR="00E45EDB" w:rsidRDefault="00000000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928" w:type="dxa"/>
                </w:tcPr>
                <w:p w14:paraId="39DC7F45" w14:textId="77777777" w:rsidR="00E45EDB" w:rsidRDefault="00000000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Unti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ID</w:t>
                  </w:r>
                </w:p>
              </w:tc>
              <w:tc>
                <w:tcPr>
                  <w:tcW w:w="992" w:type="dxa"/>
                </w:tcPr>
                <w:p w14:paraId="5B0B5C99" w14:textId="77777777" w:rsidR="00E45EDB" w:rsidRDefault="00000000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Leader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ID</w:t>
                  </w:r>
                </w:p>
              </w:tc>
              <w:tc>
                <w:tcPr>
                  <w:tcW w:w="1417" w:type="dxa"/>
                </w:tcPr>
                <w:p w14:paraId="5DEC2DF3" w14:textId="77777777" w:rsidR="00E45EDB" w:rsidRDefault="00000000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ФИО</w:t>
                  </w:r>
                </w:p>
              </w:tc>
              <w:tc>
                <w:tcPr>
                  <w:tcW w:w="1134" w:type="dxa"/>
                </w:tcPr>
                <w:p w14:paraId="48ABB159" w14:textId="77777777" w:rsidR="00E45EDB" w:rsidRDefault="00000000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оль в проекте</w:t>
                  </w:r>
                </w:p>
              </w:tc>
              <w:tc>
                <w:tcPr>
                  <w:tcW w:w="1805" w:type="dxa"/>
                </w:tcPr>
                <w:p w14:paraId="7DBF76A6" w14:textId="77777777" w:rsidR="00E45EDB" w:rsidRDefault="00000000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Телефон, почта</w:t>
                  </w:r>
                </w:p>
              </w:tc>
              <w:tc>
                <w:tcPr>
                  <w:tcW w:w="1559" w:type="dxa"/>
                </w:tcPr>
                <w:p w14:paraId="3537BDE9" w14:textId="77777777" w:rsidR="00E45EDB" w:rsidRDefault="00000000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Должность (при наличии)</w:t>
                  </w:r>
                </w:p>
              </w:tc>
              <w:tc>
                <w:tcPr>
                  <w:tcW w:w="1559" w:type="dxa"/>
                </w:tcPr>
                <w:p w14:paraId="367D5402" w14:textId="77777777" w:rsidR="00E45EDB" w:rsidRDefault="00000000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пыт и квалификация (краткое описание)</w:t>
                  </w:r>
                </w:p>
              </w:tc>
            </w:tr>
            <w:tr w:rsidR="00E45EDB" w14:paraId="69D6883D" w14:textId="77777777" w:rsidTr="007751A7">
              <w:tc>
                <w:tcPr>
                  <w:tcW w:w="382" w:type="dxa"/>
                </w:tcPr>
                <w:p w14:paraId="5E236C68" w14:textId="77777777" w:rsidR="00E45EDB" w:rsidRDefault="00000000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928" w:type="dxa"/>
                </w:tcPr>
                <w:p w14:paraId="1002BA16" w14:textId="00757109" w:rsidR="00E45EDB" w:rsidRPr="007751A7" w:rsidRDefault="007751A7">
                  <w:pPr>
                    <w:pStyle w:val="TableText"/>
                    <w:widowControl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7751A7">
                    <w:rPr>
                      <w:sz w:val="16"/>
                      <w:szCs w:val="16"/>
                    </w:rPr>
                    <w:t>U1466733</w:t>
                  </w:r>
                </w:p>
              </w:tc>
              <w:tc>
                <w:tcPr>
                  <w:tcW w:w="992" w:type="dxa"/>
                </w:tcPr>
                <w:p w14:paraId="53A996F0" w14:textId="17F31CF2" w:rsidR="00E45EDB" w:rsidRPr="007751A7" w:rsidRDefault="007751A7">
                  <w:pPr>
                    <w:pStyle w:val="TableText"/>
                    <w:widowControl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7751A7">
                    <w:rPr>
                      <w:sz w:val="16"/>
                      <w:szCs w:val="16"/>
                    </w:rPr>
                    <w:t>3600052</w:t>
                  </w:r>
                </w:p>
              </w:tc>
              <w:tc>
                <w:tcPr>
                  <w:tcW w:w="1417" w:type="dxa"/>
                </w:tcPr>
                <w:p w14:paraId="74541070" w14:textId="77777777" w:rsidR="007751A7" w:rsidRPr="007751A7" w:rsidRDefault="007751A7" w:rsidP="007751A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751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лександровская </w:t>
                  </w:r>
                </w:p>
                <w:p w14:paraId="41C8FDC0" w14:textId="56BB8E6F" w:rsidR="007751A7" w:rsidRPr="007751A7" w:rsidRDefault="007751A7" w:rsidP="007751A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751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льга Яновна</w:t>
                  </w:r>
                </w:p>
                <w:p w14:paraId="2C1050D4" w14:textId="77777777" w:rsidR="00E45EDB" w:rsidRPr="007751A7" w:rsidRDefault="00E45EDB">
                  <w:pPr>
                    <w:pStyle w:val="TableText"/>
                    <w:widowControl w:val="0"/>
                    <w:spacing w:after="0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14:paraId="08F98E1D" w14:textId="5847DCCA" w:rsidR="00E45EDB" w:rsidRPr="007751A7" w:rsidRDefault="007751A7">
                  <w:pPr>
                    <w:pStyle w:val="TableText"/>
                    <w:widowControl w:val="0"/>
                    <w:spacing w:after="0"/>
                    <w:rPr>
                      <w:sz w:val="16"/>
                      <w:szCs w:val="16"/>
                      <w:lang w:val="ru-RU"/>
                    </w:rPr>
                  </w:pPr>
                  <w:r w:rsidRPr="007751A7">
                    <w:rPr>
                      <w:sz w:val="16"/>
                      <w:szCs w:val="16"/>
                      <w:lang w:val="ru-RU"/>
                    </w:rPr>
                    <w:t xml:space="preserve">Помощник лидера </w:t>
                  </w:r>
                </w:p>
              </w:tc>
              <w:tc>
                <w:tcPr>
                  <w:tcW w:w="1805" w:type="dxa"/>
                </w:tcPr>
                <w:p w14:paraId="68CDB1BE" w14:textId="150F3E8D" w:rsidR="00E45EDB" w:rsidRPr="007751A7" w:rsidRDefault="007751A7">
                  <w:pPr>
                    <w:pStyle w:val="TableText"/>
                    <w:widowControl w:val="0"/>
                    <w:spacing w:after="0"/>
                    <w:rPr>
                      <w:sz w:val="16"/>
                      <w:szCs w:val="16"/>
                      <w:lang w:val="ru-RU"/>
                    </w:rPr>
                  </w:pPr>
                  <w:r w:rsidRPr="007751A7">
                    <w:rPr>
                      <w:sz w:val="16"/>
                      <w:szCs w:val="16"/>
                    </w:rPr>
                    <w:t>89132038812</w:t>
                  </w:r>
                  <w:r w:rsidRPr="007751A7">
                    <w:rPr>
                      <w:sz w:val="16"/>
                      <w:szCs w:val="16"/>
                    </w:rPr>
                    <w:t xml:space="preserve"> </w:t>
                  </w:r>
                  <w:r w:rsidRPr="007751A7">
                    <w:rPr>
                      <w:sz w:val="16"/>
                      <w:szCs w:val="16"/>
                    </w:rPr>
                    <w:t>olal8812@gmail.com</w:t>
                  </w:r>
                </w:p>
              </w:tc>
              <w:tc>
                <w:tcPr>
                  <w:tcW w:w="1559" w:type="dxa"/>
                </w:tcPr>
                <w:p w14:paraId="3628C39B" w14:textId="4C9A0F2C" w:rsidR="00E45EDB" w:rsidRPr="007751A7" w:rsidRDefault="007751A7">
                  <w:pPr>
                    <w:pStyle w:val="TableText"/>
                    <w:widowControl w:val="0"/>
                    <w:spacing w:after="0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Глава методического отдела</w:t>
                  </w:r>
                </w:p>
              </w:tc>
              <w:tc>
                <w:tcPr>
                  <w:tcW w:w="1559" w:type="dxa"/>
                </w:tcPr>
                <w:p w14:paraId="54E4D545" w14:textId="5E564B99" w:rsidR="00E45EDB" w:rsidRPr="007751A7" w:rsidRDefault="007751A7">
                  <w:pPr>
                    <w:pStyle w:val="TableText"/>
                    <w:widowControl w:val="0"/>
                    <w:spacing w:after="0"/>
                    <w:rPr>
                      <w:sz w:val="16"/>
                      <w:szCs w:val="16"/>
                      <w:lang w:val="ru-RU"/>
                    </w:rPr>
                  </w:pPr>
                  <w:r w:rsidRPr="007751A7">
                    <w:rPr>
                      <w:sz w:val="16"/>
                      <w:szCs w:val="16"/>
                      <w:lang w:val="ru-RU"/>
                    </w:rPr>
                    <w:t xml:space="preserve">опыт в создании сайтов, навыки в сфере </w:t>
                  </w:r>
                  <w:proofErr w:type="gramStart"/>
                  <w:r w:rsidRPr="007751A7">
                    <w:rPr>
                      <w:sz w:val="16"/>
                      <w:szCs w:val="16"/>
                      <w:lang w:val="ru-RU"/>
                    </w:rPr>
                    <w:t>веб</w:t>
                  </w:r>
                  <w:r w:rsidRPr="007751A7">
                    <w:rPr>
                      <w:sz w:val="16"/>
                      <w:szCs w:val="16"/>
                      <w:lang w:val="ru-RU"/>
                    </w:rPr>
                    <w:t xml:space="preserve"> - </w:t>
                  </w:r>
                  <w:r w:rsidRPr="007751A7">
                    <w:rPr>
                      <w:sz w:val="16"/>
                      <w:szCs w:val="16"/>
                      <w:lang w:val="ru-RU"/>
                    </w:rPr>
                    <w:t>дизайна</w:t>
                  </w:r>
                  <w:proofErr w:type="gramEnd"/>
                </w:p>
              </w:tc>
            </w:tr>
          </w:tbl>
          <w:p w14:paraId="1673E41F" w14:textId="77777777" w:rsidR="00E45EDB" w:rsidRDefault="00E45EDB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E45EDB" w14:paraId="0235E0A5" w14:textId="77777777">
        <w:tc>
          <w:tcPr>
            <w:tcW w:w="568" w:type="dxa"/>
          </w:tcPr>
          <w:p w14:paraId="51425009" w14:textId="77777777" w:rsidR="00E45EDB" w:rsidRDefault="00E45EDB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2"/>
          </w:tcPr>
          <w:p w14:paraId="7805547D" w14:textId="77777777" w:rsidR="00E45EDB" w:rsidRDefault="00000000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реализации стартап-проекта</w:t>
            </w:r>
          </w:p>
          <w:p w14:paraId="7F873CD6" w14:textId="77777777" w:rsidR="00E45EDB" w:rsidRDefault="00E45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EDB" w14:paraId="3827627B" w14:textId="77777777">
        <w:tc>
          <w:tcPr>
            <w:tcW w:w="568" w:type="dxa"/>
          </w:tcPr>
          <w:p w14:paraId="67F7DA01" w14:textId="77777777" w:rsidR="00E45EDB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683" w:type="dxa"/>
          </w:tcPr>
          <w:p w14:paraId="2A733DD2" w14:textId="77777777" w:rsidR="00E45EDB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22176986" w14:textId="77777777" w:rsidR="00E45EDB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lastRenderedPageBreak/>
              <w:t>области применения результатов, потенциальные потребительские сегменты</w:t>
            </w:r>
          </w:p>
        </w:tc>
        <w:tc>
          <w:tcPr>
            <w:tcW w:w="5381" w:type="dxa"/>
          </w:tcPr>
          <w:p w14:paraId="7737F10C" w14:textId="70EBC2DD" w:rsidR="00E45EDB" w:rsidRDefault="007751A7" w:rsidP="00775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ы создаем цифровую платформу с чат ботом, с помощью которой подростки смогут находить себе легальную работу, а работодатели размещать объявления о легкой рабочей сил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Pr="007751A7">
              <w:rPr>
                <w:rFonts w:ascii="Times New Roman" w:hAnsi="Times New Roman" w:cs="Times New Roman"/>
                <w:sz w:val="20"/>
                <w:szCs w:val="20"/>
              </w:rPr>
              <w:t xml:space="preserve">стать связующ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еном</w:t>
            </w:r>
            <w:r w:rsidRPr="007751A7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ростками и работодателями. Ожидаемые результаты: устойчивое положение платформы на рынке труда, </w:t>
            </w:r>
            <w:r w:rsidRPr="007751A7"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  <w:r w:rsidRPr="007751A7">
              <w:rPr>
                <w:rFonts w:ascii="Times New Roman" w:hAnsi="Times New Roman" w:cs="Times New Roman"/>
                <w:sz w:val="20"/>
                <w:szCs w:val="20"/>
              </w:rPr>
              <w:t xml:space="preserve"> охват аудитории, </w:t>
            </w:r>
            <w:r w:rsidRPr="007751A7">
              <w:rPr>
                <w:rFonts w:ascii="Times New Roman" w:hAnsi="Times New Roman" w:cs="Times New Roman"/>
                <w:sz w:val="20"/>
                <w:szCs w:val="20"/>
              </w:rPr>
              <w:t>постоянные</w:t>
            </w:r>
            <w:r w:rsidRPr="007751A7">
              <w:rPr>
                <w:rFonts w:ascii="Times New Roman" w:hAnsi="Times New Roman" w:cs="Times New Roman"/>
                <w:sz w:val="20"/>
                <w:szCs w:val="20"/>
              </w:rPr>
              <w:t xml:space="preserve"> клиенты в количестве не менее 100 человек. Потенциальные потребительские сегменты: </w:t>
            </w:r>
            <w:r w:rsidR="00995654" w:rsidRPr="007751A7">
              <w:rPr>
                <w:rFonts w:ascii="Times New Roman" w:hAnsi="Times New Roman" w:cs="Times New Roman"/>
                <w:sz w:val="20"/>
                <w:szCs w:val="20"/>
              </w:rPr>
              <w:t>подростки,</w:t>
            </w:r>
            <w:r w:rsidRPr="00775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1A7">
              <w:rPr>
                <w:rFonts w:ascii="Times New Roman" w:hAnsi="Times New Roman" w:cs="Times New Roman"/>
                <w:sz w:val="20"/>
                <w:szCs w:val="20"/>
              </w:rPr>
              <w:t>нуждающиеся</w:t>
            </w:r>
            <w:r w:rsidRPr="007751A7">
              <w:rPr>
                <w:rFonts w:ascii="Times New Roman" w:hAnsi="Times New Roman" w:cs="Times New Roman"/>
                <w:sz w:val="20"/>
                <w:szCs w:val="20"/>
              </w:rPr>
              <w:t xml:space="preserve"> в работе, компании, которые ищут </w:t>
            </w:r>
            <w:r w:rsidRPr="00775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ую силу, отдельные работодатели, которые ищут работников.</w:t>
            </w:r>
          </w:p>
        </w:tc>
      </w:tr>
      <w:tr w:rsidR="00E45EDB" w14:paraId="23A09753" w14:textId="77777777">
        <w:trPr>
          <w:trHeight w:val="400"/>
        </w:trPr>
        <w:tc>
          <w:tcPr>
            <w:tcW w:w="568" w:type="dxa"/>
          </w:tcPr>
          <w:p w14:paraId="59F9CBBE" w14:textId="77777777" w:rsidR="00E45EDB" w:rsidRDefault="00E45EDB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064" w:type="dxa"/>
            <w:gridSpan w:val="2"/>
          </w:tcPr>
          <w:p w14:paraId="5F0A27AA" w14:textId="77777777" w:rsidR="00E45EDB" w:rsidRDefault="00000000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Базовая бизнес-идея </w:t>
            </w:r>
          </w:p>
        </w:tc>
      </w:tr>
      <w:tr w:rsidR="00995654" w14:paraId="5CE0AFA7" w14:textId="77777777" w:rsidTr="00995654">
        <w:trPr>
          <w:trHeight w:val="624"/>
        </w:trPr>
        <w:tc>
          <w:tcPr>
            <w:tcW w:w="568" w:type="dxa"/>
          </w:tcPr>
          <w:p w14:paraId="62DA1A93" w14:textId="77777777" w:rsidR="00995654" w:rsidRDefault="00995654" w:rsidP="00995654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4683" w:type="dxa"/>
          </w:tcPr>
          <w:p w14:paraId="643A67EB" w14:textId="77777777" w:rsidR="00995654" w:rsidRDefault="00995654" w:rsidP="00995654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Какой продукт (товар/ услуга/ устройство/ ПО/ технология/ процесс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</w:rPr>
              <w:t>т.д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</w:rPr>
              <w:t>) будет продаваться*</w:t>
            </w:r>
          </w:p>
          <w:p w14:paraId="2FB19F81" w14:textId="77777777" w:rsidR="00995654" w:rsidRDefault="00995654" w:rsidP="00995654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4C40D860" w14:textId="77777777" w:rsidR="00995654" w:rsidRDefault="00995654" w:rsidP="00995654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  <w:p w14:paraId="6EB9C3C6" w14:textId="77777777" w:rsidR="00995654" w:rsidRDefault="00995654" w:rsidP="00995654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381" w:type="dxa"/>
          </w:tcPr>
          <w:p w14:paraId="67986828" w14:textId="5301D5A7" w:rsidR="00995654" w:rsidRPr="00995654" w:rsidRDefault="00995654" w:rsidP="00995654">
            <w:pPr>
              <w:pStyle w:val="TableText"/>
              <w:widowControl w:val="0"/>
              <w:spacing w:after="0"/>
              <w:rPr>
                <w:rFonts w:eastAsiaTheme="minorHAnsi"/>
                <w:sz w:val="20"/>
                <w:szCs w:val="20"/>
                <w:lang w:val="ru-RU" w:eastAsia="ru-RU"/>
              </w:rPr>
            </w:pPr>
            <w:r w:rsidRPr="00995654">
              <w:rPr>
                <w:rFonts w:eastAsiaTheme="minorHAnsi"/>
                <w:sz w:val="20"/>
                <w:szCs w:val="20"/>
                <w:lang w:val="ru-RU" w:eastAsia="ru-RU"/>
              </w:rPr>
              <w:t>Цифровая платформа с чат ботом</w:t>
            </w:r>
          </w:p>
        </w:tc>
      </w:tr>
      <w:tr w:rsidR="00995654" w14:paraId="59F40108" w14:textId="77777777" w:rsidTr="00995654">
        <w:tc>
          <w:tcPr>
            <w:tcW w:w="568" w:type="dxa"/>
          </w:tcPr>
          <w:p w14:paraId="32BF93CD" w14:textId="77777777" w:rsidR="00995654" w:rsidRDefault="00995654" w:rsidP="00995654">
            <w:pPr>
              <w:pStyle w:val="aff0"/>
              <w:ind w:left="0"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0</w:t>
            </w:r>
          </w:p>
        </w:tc>
        <w:tc>
          <w:tcPr>
            <w:tcW w:w="4683" w:type="dxa"/>
          </w:tcPr>
          <w:p w14:paraId="7A95FC28" w14:textId="77777777" w:rsidR="00995654" w:rsidRDefault="00995654" w:rsidP="00995654">
            <w:pPr>
              <w:pStyle w:val="aff0"/>
              <w:ind w:left="0" w:firstLine="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Какую и чью (какого типа потребителей) проблему решает*</w:t>
            </w:r>
          </w:p>
          <w:p w14:paraId="66F77ED1" w14:textId="77777777" w:rsidR="00995654" w:rsidRDefault="00995654" w:rsidP="00995654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  <w:p w14:paraId="3FC91488" w14:textId="77777777" w:rsidR="00995654" w:rsidRDefault="00995654" w:rsidP="00995654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381" w:type="dxa"/>
          </w:tcPr>
          <w:p w14:paraId="202581DF" w14:textId="4759D55D" w:rsidR="00995654" w:rsidRPr="00995654" w:rsidRDefault="00995654" w:rsidP="00995654">
            <w:pPr>
              <w:pStyle w:val="TableText"/>
              <w:widowControl w:val="0"/>
              <w:spacing w:after="0"/>
              <w:jc w:val="both"/>
              <w:rPr>
                <w:rFonts w:eastAsiaTheme="minorHAnsi"/>
                <w:sz w:val="20"/>
                <w:szCs w:val="20"/>
                <w:lang w:val="ru-RU" w:eastAsia="ru-RU"/>
              </w:rPr>
            </w:pPr>
            <w:r w:rsidRPr="00995654">
              <w:rPr>
                <w:rFonts w:eastAsiaTheme="minorHAnsi"/>
                <w:sz w:val="20"/>
                <w:szCs w:val="20"/>
                <w:lang w:val="ru-RU" w:eastAsia="ru-RU"/>
              </w:rPr>
              <w:t>Проблема работодателей - дефицит кадров в крупных и мелких компаниях, высокие траты компаний сотрудникам на выполнение простых небольших задач. Проблема подростков - сложность в поиске легальной работы, отсутствие алгоритма трудоустройства</w:t>
            </w:r>
          </w:p>
        </w:tc>
      </w:tr>
      <w:tr w:rsidR="00995654" w14:paraId="6C2A26FD" w14:textId="77777777" w:rsidTr="00995654">
        <w:tc>
          <w:tcPr>
            <w:tcW w:w="568" w:type="dxa"/>
          </w:tcPr>
          <w:p w14:paraId="00D87284" w14:textId="77777777" w:rsidR="00995654" w:rsidRPr="00995654" w:rsidRDefault="00995654" w:rsidP="00995654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95654">
              <w:rPr>
                <w:rFonts w:ascii="Times New Roman" w:hAnsi="Times New Roman" w:cs="Times New Roman"/>
                <w:bCs/>
                <w:sz w:val="20"/>
              </w:rPr>
              <w:t>11</w:t>
            </w:r>
          </w:p>
        </w:tc>
        <w:tc>
          <w:tcPr>
            <w:tcW w:w="4683" w:type="dxa"/>
          </w:tcPr>
          <w:p w14:paraId="0AADE6EE" w14:textId="77777777" w:rsidR="00995654" w:rsidRPr="00995654" w:rsidRDefault="00995654" w:rsidP="00995654">
            <w:pPr>
              <w:ind w:left="56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95654">
              <w:rPr>
                <w:rFonts w:ascii="Times New Roman" w:hAnsi="Times New Roman" w:cs="Times New Roman"/>
                <w:b/>
                <w:bCs/>
                <w:sz w:val="20"/>
              </w:rPr>
              <w:t>Потенциальные потребительские сегменты*</w:t>
            </w:r>
          </w:p>
          <w:p w14:paraId="4C80FC0C" w14:textId="77777777" w:rsidR="00995654" w:rsidRDefault="00995654" w:rsidP="00995654">
            <w:pPr>
              <w:pStyle w:val="aff0"/>
              <w:tabs>
                <w:tab w:val="left" w:pos="230"/>
              </w:tabs>
              <w:ind w:left="0" w:firstLine="0"/>
              <w:rPr>
                <w:bCs/>
                <w:i/>
                <w:sz w:val="20"/>
                <w:lang w:val="ru-RU"/>
              </w:rPr>
            </w:pPr>
            <w:r>
              <w:rPr>
                <w:bCs/>
                <w:i/>
                <w:sz w:val="20"/>
                <w:lang w:val="ru-RU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</w:t>
            </w:r>
            <w:r>
              <w:rPr>
                <w:bCs/>
                <w:i/>
                <w:sz w:val="20"/>
              </w:rPr>
              <w:t>B</w:t>
            </w:r>
            <w:r>
              <w:rPr>
                <w:bCs/>
                <w:i/>
                <w:sz w:val="20"/>
                <w:lang w:val="ru-RU"/>
              </w:rPr>
              <w:t>2</w:t>
            </w:r>
            <w:r>
              <w:rPr>
                <w:bCs/>
                <w:i/>
                <w:sz w:val="20"/>
              </w:rPr>
              <w:t>B</w:t>
            </w:r>
            <w:r>
              <w:rPr>
                <w:bCs/>
                <w:i/>
                <w:sz w:val="20"/>
                <w:lang w:val="ru-RU"/>
              </w:rPr>
              <w:t xml:space="preserve">, </w:t>
            </w:r>
            <w:r>
              <w:rPr>
                <w:bCs/>
                <w:i/>
                <w:sz w:val="20"/>
              </w:rPr>
              <w:t>B</w:t>
            </w:r>
            <w:r>
              <w:rPr>
                <w:bCs/>
                <w:i/>
                <w:sz w:val="20"/>
                <w:lang w:val="ru-RU"/>
              </w:rPr>
              <w:t>2</w:t>
            </w:r>
            <w:r>
              <w:rPr>
                <w:bCs/>
                <w:i/>
                <w:sz w:val="20"/>
              </w:rPr>
              <w:t>C</w:t>
            </w:r>
            <w:r>
              <w:rPr>
                <w:bCs/>
                <w:i/>
                <w:sz w:val="20"/>
                <w:lang w:val="ru-RU"/>
              </w:rPr>
              <w:t xml:space="preserve"> и др.)</w:t>
            </w:r>
          </w:p>
        </w:tc>
        <w:tc>
          <w:tcPr>
            <w:tcW w:w="5381" w:type="dxa"/>
          </w:tcPr>
          <w:p w14:paraId="0B52378F" w14:textId="21789644" w:rsidR="00995654" w:rsidRPr="00995654" w:rsidRDefault="00995654" w:rsidP="00995654">
            <w:pPr>
              <w:pStyle w:val="TableText"/>
              <w:widowControl w:val="0"/>
              <w:spacing w:after="0"/>
              <w:jc w:val="both"/>
              <w:rPr>
                <w:rFonts w:eastAsiaTheme="minorHAnsi"/>
                <w:sz w:val="20"/>
                <w:szCs w:val="20"/>
                <w:lang w:val="ru-RU" w:eastAsia="ru-RU"/>
              </w:rPr>
            </w:pPr>
            <w:r w:rsidRPr="00995654">
              <w:rPr>
                <w:rFonts w:eastAsiaTheme="minorHAnsi"/>
                <w:sz w:val="20"/>
                <w:szCs w:val="20"/>
                <w:lang w:val="ru-RU" w:eastAsia="ru-RU"/>
              </w:rPr>
              <w:t xml:space="preserve">B2C: </w:t>
            </w:r>
            <w:proofErr w:type="gramStart"/>
            <w:r w:rsidRPr="00995654">
              <w:rPr>
                <w:rFonts w:eastAsiaTheme="minorHAnsi"/>
                <w:sz w:val="20"/>
                <w:szCs w:val="20"/>
                <w:lang w:val="ru-RU" w:eastAsia="ru-RU"/>
              </w:rPr>
              <w:t>14-18</w:t>
            </w:r>
            <w:proofErr w:type="gramEnd"/>
            <w:r w:rsidRPr="00995654">
              <w:rPr>
                <w:rFonts w:eastAsiaTheme="minorHAnsi"/>
                <w:sz w:val="20"/>
                <w:szCs w:val="20"/>
                <w:lang w:val="ru-RU" w:eastAsia="ru-RU"/>
              </w:rPr>
              <w:t xml:space="preserve"> лет, уровень образования - учащийся школы, колледжа, университета. 2. B2B: средний и малый бизнес. </w:t>
            </w:r>
            <w:proofErr w:type="gramStart"/>
            <w:r w:rsidRPr="00995654">
              <w:rPr>
                <w:rFonts w:eastAsiaTheme="minorHAnsi"/>
                <w:sz w:val="20"/>
                <w:szCs w:val="20"/>
                <w:lang w:val="ru-RU" w:eastAsia="ru-RU"/>
              </w:rPr>
              <w:t>Расположение  -</w:t>
            </w:r>
            <w:proofErr w:type="gramEnd"/>
            <w:r w:rsidRPr="00995654">
              <w:rPr>
                <w:rFonts w:eastAsiaTheme="minorHAnsi"/>
                <w:sz w:val="20"/>
                <w:szCs w:val="20"/>
                <w:lang w:val="ru-RU" w:eastAsia="ru-RU"/>
              </w:rPr>
              <w:t xml:space="preserve"> Москва, Московская область</w:t>
            </w:r>
          </w:p>
        </w:tc>
      </w:tr>
      <w:tr w:rsidR="00995654" w14:paraId="4144DFF8" w14:textId="77777777" w:rsidTr="00995654">
        <w:tc>
          <w:tcPr>
            <w:tcW w:w="568" w:type="dxa"/>
          </w:tcPr>
          <w:p w14:paraId="2826A109" w14:textId="77777777" w:rsidR="00995654" w:rsidRDefault="00995654" w:rsidP="00995654">
            <w:pPr>
              <w:pStyle w:val="aff0"/>
              <w:keepLines/>
              <w:tabs>
                <w:tab w:val="left" w:pos="170"/>
              </w:tabs>
              <w:ind w:left="0"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2</w:t>
            </w:r>
          </w:p>
        </w:tc>
        <w:tc>
          <w:tcPr>
            <w:tcW w:w="4683" w:type="dxa"/>
          </w:tcPr>
          <w:p w14:paraId="6CFCAA1D" w14:textId="77777777" w:rsidR="00995654" w:rsidRDefault="00995654" w:rsidP="00995654">
            <w:pPr>
              <w:pStyle w:val="aff0"/>
              <w:keepLines/>
              <w:tabs>
                <w:tab w:val="left" w:pos="170"/>
              </w:tabs>
              <w:ind w:left="0" w:firstLine="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 xml:space="preserve">На основе какого научно-технического решения и/или результата будет создан продукт (с указанием использования собственных или существующих </w:t>
            </w:r>
            <w:proofErr w:type="gramStart"/>
            <w:r>
              <w:rPr>
                <w:b/>
                <w:bCs/>
                <w:sz w:val="20"/>
                <w:lang w:val="ru-RU"/>
              </w:rPr>
              <w:t>разработок)*</w:t>
            </w:r>
            <w:proofErr w:type="gramEnd"/>
          </w:p>
          <w:p w14:paraId="3416FE31" w14:textId="77777777" w:rsidR="00995654" w:rsidRDefault="00995654" w:rsidP="00995654">
            <w:pPr>
              <w:pStyle w:val="aff0"/>
              <w:keepLines/>
              <w:tabs>
                <w:tab w:val="left" w:pos="170"/>
              </w:tabs>
              <w:ind w:left="0" w:firstLine="0"/>
              <w:rPr>
                <w:bCs/>
                <w:sz w:val="20"/>
                <w:lang w:val="ru-RU"/>
              </w:rPr>
            </w:pPr>
          </w:p>
          <w:p w14:paraId="712267C1" w14:textId="77777777" w:rsidR="00995654" w:rsidRDefault="00995654" w:rsidP="00995654">
            <w:pPr>
              <w:keepLines/>
              <w:tabs>
                <w:tab w:val="left" w:pos="17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381" w:type="dxa"/>
          </w:tcPr>
          <w:p w14:paraId="560EA6C9" w14:textId="4E072368" w:rsidR="00995654" w:rsidRPr="00995654" w:rsidRDefault="00995654" w:rsidP="00995654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дукт предполагается к созданию на основе совокупности существующих и планируемых к созданию нами научно-технических решений в области программирования, анализа </w:t>
            </w:r>
            <w:r>
              <w:rPr>
                <w:sz w:val="20"/>
                <w:szCs w:val="20"/>
              </w:rPr>
              <w:t>Big</w:t>
            </w:r>
            <w:r w:rsidRPr="009956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  <w:lang w:val="ru-RU"/>
              </w:rPr>
              <w:t>, искусственного интеллекта (</w:t>
            </w:r>
            <w:r>
              <w:rPr>
                <w:sz w:val="20"/>
                <w:szCs w:val="20"/>
                <w:lang w:val="ru-RU"/>
              </w:rPr>
              <w:t>в процессе масштабирования</w:t>
            </w:r>
            <w:r>
              <w:rPr>
                <w:sz w:val="20"/>
                <w:szCs w:val="20"/>
                <w:lang w:val="ru-RU"/>
              </w:rPr>
              <w:t>)</w:t>
            </w:r>
          </w:p>
          <w:p w14:paraId="4FF33BAB" w14:textId="7ABF17BC" w:rsidR="00995654" w:rsidRPr="00995654" w:rsidRDefault="00995654" w:rsidP="00995654">
            <w:pPr>
              <w:pStyle w:val="TableText"/>
              <w:widowControl w:val="0"/>
              <w:jc w:val="both"/>
              <w:rPr>
                <w:rFonts w:eastAsiaTheme="minorHAnsi"/>
                <w:sz w:val="20"/>
                <w:szCs w:val="20"/>
                <w:lang w:val="ru-RU" w:eastAsia="ru-RU"/>
              </w:rPr>
            </w:pPr>
          </w:p>
        </w:tc>
      </w:tr>
      <w:tr w:rsidR="00E45EDB" w14:paraId="4280EC0D" w14:textId="77777777">
        <w:tc>
          <w:tcPr>
            <w:tcW w:w="568" w:type="dxa"/>
          </w:tcPr>
          <w:p w14:paraId="0A510690" w14:textId="77777777" w:rsidR="00E45EDB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3</w:t>
            </w:r>
          </w:p>
        </w:tc>
        <w:tc>
          <w:tcPr>
            <w:tcW w:w="4683" w:type="dxa"/>
          </w:tcPr>
          <w:p w14:paraId="61757124" w14:textId="77777777" w:rsidR="00E45EDB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Бизнес-модель*</w:t>
            </w:r>
          </w:p>
          <w:p w14:paraId="71826012" w14:textId="77777777" w:rsidR="00E45EDB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</w:rPr>
              <w:t>т.д.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</w:p>
        </w:tc>
        <w:tc>
          <w:tcPr>
            <w:tcW w:w="5381" w:type="dxa"/>
          </w:tcPr>
          <w:p w14:paraId="2048FB35" w14:textId="77777777" w:rsidR="00995654" w:rsidRPr="00995654" w:rsidRDefault="00995654" w:rsidP="00995654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Ключевые виды деятельности:</w:t>
            </w:r>
          </w:p>
          <w:p w14:paraId="2AD9EA96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- трудоустройство подростков;</w:t>
            </w:r>
          </w:p>
          <w:p w14:paraId="0509372A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- размещение вакансий от работодателей на цифровой платформе.</w:t>
            </w:r>
          </w:p>
          <w:p w14:paraId="4D96025A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  <w:p w14:paraId="0EE50419" w14:textId="77777777" w:rsidR="00995654" w:rsidRPr="00995654" w:rsidRDefault="00995654" w:rsidP="00995654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Ключевые партнеры:</w:t>
            </w:r>
          </w:p>
          <w:p w14:paraId="02DAFEEA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С нами выгодно сотрудничать агентствам, индивидуальным предпринимателям, крупным кампаниям, требующие частое размещение вакансий и конкретных задач. Условия для партнерства: Взаимный пиар, обеспечение базой клиентов и работников</w:t>
            </w:r>
          </w:p>
          <w:p w14:paraId="26720398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  <w:p w14:paraId="7F00949E" w14:textId="77777777" w:rsidR="00995654" w:rsidRPr="00995654" w:rsidRDefault="00995654" w:rsidP="00995654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Взаимоотношения с клиентами:</w:t>
            </w:r>
          </w:p>
          <w:p w14:paraId="54525D4B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1.</w:t>
            </w:r>
            <w:r w:rsidRPr="00995654">
              <w:rPr>
                <w:sz w:val="20"/>
                <w:szCs w:val="20"/>
                <w:lang w:val="ru-RU"/>
              </w:rPr>
              <w:tab/>
              <w:t>Автоматизированное обслуживание (самообслуживание + автоматизация процессов = цифровая платформа)</w:t>
            </w:r>
          </w:p>
          <w:p w14:paraId="76D1F5A9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2.</w:t>
            </w:r>
            <w:r w:rsidRPr="00995654">
              <w:rPr>
                <w:sz w:val="20"/>
                <w:szCs w:val="20"/>
                <w:lang w:val="ru-RU"/>
              </w:rPr>
              <w:tab/>
              <w:t>Создание сообществ</w:t>
            </w:r>
          </w:p>
          <w:p w14:paraId="6FCA586A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3.</w:t>
            </w:r>
            <w:r w:rsidRPr="00995654">
              <w:rPr>
                <w:sz w:val="20"/>
                <w:szCs w:val="20"/>
                <w:lang w:val="ru-RU"/>
              </w:rPr>
              <w:tab/>
              <w:t>Персональная поддержка (колл центр)</w:t>
            </w:r>
          </w:p>
          <w:p w14:paraId="40AEDCCF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  <w:p w14:paraId="0F59C63F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Потребительские сегменты:</w:t>
            </w:r>
          </w:p>
          <w:p w14:paraId="02171896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1.</w:t>
            </w:r>
            <w:r w:rsidRPr="00995654">
              <w:rPr>
                <w:sz w:val="20"/>
                <w:szCs w:val="20"/>
                <w:lang w:val="ru-RU"/>
              </w:rPr>
              <w:tab/>
              <w:t>Работодатели, подростки</w:t>
            </w:r>
          </w:p>
          <w:p w14:paraId="4B16E0B9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2.</w:t>
            </w:r>
            <w:r w:rsidRPr="00995654">
              <w:rPr>
                <w:sz w:val="20"/>
                <w:szCs w:val="20"/>
                <w:lang w:val="ru-RU"/>
              </w:rPr>
              <w:tab/>
              <w:t xml:space="preserve">Для нас важны ответственные подростки и </w:t>
            </w:r>
            <w:r w:rsidRPr="00995654">
              <w:rPr>
                <w:sz w:val="20"/>
                <w:szCs w:val="20"/>
                <w:lang w:val="ru-RU"/>
              </w:rPr>
              <w:lastRenderedPageBreak/>
              <w:t>работодатели</w:t>
            </w:r>
          </w:p>
          <w:p w14:paraId="47B7F5D2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  <w:p w14:paraId="775E573F" w14:textId="77777777" w:rsidR="00995654" w:rsidRPr="00995654" w:rsidRDefault="00995654" w:rsidP="00995654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Ключевые ресурсы:</w:t>
            </w:r>
          </w:p>
          <w:p w14:paraId="7946038B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1.</w:t>
            </w:r>
            <w:r w:rsidRPr="00995654">
              <w:rPr>
                <w:sz w:val="20"/>
                <w:szCs w:val="20"/>
                <w:lang w:val="ru-RU"/>
              </w:rPr>
              <w:tab/>
              <w:t>Финансовые</w:t>
            </w:r>
          </w:p>
          <w:p w14:paraId="0E02EED9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2.</w:t>
            </w:r>
            <w:r w:rsidRPr="00995654">
              <w:rPr>
                <w:sz w:val="20"/>
                <w:szCs w:val="20"/>
                <w:lang w:val="ru-RU"/>
              </w:rPr>
              <w:tab/>
              <w:t>Человеческие</w:t>
            </w:r>
          </w:p>
          <w:p w14:paraId="2191BE58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  <w:p w14:paraId="6F4002B1" w14:textId="77777777" w:rsidR="00995654" w:rsidRPr="00995654" w:rsidRDefault="00995654" w:rsidP="00995654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Каналы сбыта:</w:t>
            </w:r>
          </w:p>
          <w:p w14:paraId="05B44082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1.</w:t>
            </w:r>
            <w:r w:rsidRPr="00995654">
              <w:rPr>
                <w:sz w:val="20"/>
                <w:szCs w:val="20"/>
                <w:lang w:val="ru-RU"/>
              </w:rPr>
              <w:tab/>
              <w:t>Цифровая платформа с чат ботом</w:t>
            </w:r>
          </w:p>
          <w:p w14:paraId="6F1B669C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2.</w:t>
            </w:r>
            <w:r w:rsidRPr="00995654">
              <w:rPr>
                <w:sz w:val="20"/>
                <w:szCs w:val="20"/>
                <w:lang w:val="ru-RU"/>
              </w:rPr>
              <w:tab/>
              <w:t>ТГ- сообщество</w:t>
            </w:r>
          </w:p>
          <w:p w14:paraId="093C4F09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3.</w:t>
            </w:r>
            <w:r w:rsidRPr="00995654">
              <w:rPr>
                <w:sz w:val="20"/>
                <w:szCs w:val="20"/>
                <w:lang w:val="ru-RU"/>
              </w:rPr>
              <w:tab/>
              <w:t>Реклама в социальных сетях</w:t>
            </w:r>
          </w:p>
          <w:p w14:paraId="69B0B028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  <w:p w14:paraId="3A62EEF6" w14:textId="77777777" w:rsidR="00995654" w:rsidRPr="00995654" w:rsidRDefault="00995654" w:rsidP="00995654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Структура издержек:</w:t>
            </w:r>
          </w:p>
          <w:p w14:paraId="00761396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Постоянные издержки: реклама, обслуживание платформы и чат бота</w:t>
            </w:r>
          </w:p>
          <w:p w14:paraId="4CDA0828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Переменные издержки: создание цифровой платформы и чат бота, консультация с юристами</w:t>
            </w:r>
          </w:p>
          <w:p w14:paraId="6377B5E1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  <w:p w14:paraId="02896BC2" w14:textId="77777777" w:rsidR="00995654" w:rsidRPr="00995654" w:rsidRDefault="00995654" w:rsidP="00995654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Потоки поступления доходов:</w:t>
            </w:r>
          </w:p>
          <w:p w14:paraId="6CF79DFB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1.</w:t>
            </w:r>
            <w:r w:rsidRPr="00995654">
              <w:rPr>
                <w:sz w:val="20"/>
                <w:szCs w:val="20"/>
                <w:lang w:val="ru-RU"/>
              </w:rPr>
              <w:tab/>
              <w:t>Плата за размещение вакансии на сайте</w:t>
            </w:r>
          </w:p>
          <w:p w14:paraId="7274A257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2.</w:t>
            </w:r>
            <w:r w:rsidRPr="00995654">
              <w:rPr>
                <w:sz w:val="20"/>
                <w:szCs w:val="20"/>
                <w:lang w:val="ru-RU"/>
              </w:rPr>
              <w:tab/>
              <w:t>Продвижение вакансии в ТОП-вакансий</w:t>
            </w:r>
          </w:p>
          <w:p w14:paraId="31AC8541" w14:textId="7F84D39F" w:rsidR="00E45EDB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3.</w:t>
            </w:r>
            <w:r w:rsidRPr="00995654">
              <w:rPr>
                <w:sz w:val="20"/>
                <w:szCs w:val="20"/>
                <w:lang w:val="ru-RU"/>
              </w:rPr>
              <w:tab/>
              <w:t>Таргетированная реклама</w:t>
            </w:r>
          </w:p>
        </w:tc>
      </w:tr>
      <w:tr w:rsidR="00E45EDB" w:rsidRPr="00995654" w14:paraId="1F6CE3FB" w14:textId="77777777" w:rsidTr="00995654">
        <w:tc>
          <w:tcPr>
            <w:tcW w:w="568" w:type="dxa"/>
          </w:tcPr>
          <w:p w14:paraId="66EC759A" w14:textId="77777777" w:rsidR="00E45EDB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14</w:t>
            </w:r>
          </w:p>
        </w:tc>
        <w:tc>
          <w:tcPr>
            <w:tcW w:w="4683" w:type="dxa"/>
          </w:tcPr>
          <w:p w14:paraId="18688EB5" w14:textId="77777777" w:rsidR="00E45EDB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сновные конкуренты*</w:t>
            </w:r>
          </w:p>
          <w:p w14:paraId="7E376F98" w14:textId="77777777" w:rsidR="00E45EDB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Кратко указываются основные конкуренты (не менее 5)</w:t>
            </w:r>
          </w:p>
        </w:tc>
        <w:tc>
          <w:tcPr>
            <w:tcW w:w="5381" w:type="dxa"/>
          </w:tcPr>
          <w:p w14:paraId="2FC1231D" w14:textId="7983E516" w:rsidR="00995654" w:rsidRPr="00995654" w:rsidRDefault="00995654" w:rsidP="00995654">
            <w:pPr>
              <w:tabs>
                <w:tab w:val="left" w:pos="983"/>
              </w:tabs>
              <w:rPr>
                <w:lang w:val="en-US" w:eastAsia="en-US"/>
              </w:rPr>
            </w:pPr>
            <w:r w:rsidRPr="009956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Profi.ru, HH.ru, You Do, </w:t>
            </w:r>
            <w:proofErr w:type="spellStart"/>
            <w:r w:rsidRPr="009956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uperjob</w:t>
            </w:r>
            <w:proofErr w:type="spellEnd"/>
            <w:r w:rsidRPr="009956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9956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abota</w:t>
            </w:r>
            <w:proofErr w:type="spellEnd"/>
          </w:p>
        </w:tc>
      </w:tr>
      <w:tr w:rsidR="00E45EDB" w14:paraId="130FB1B2" w14:textId="77777777">
        <w:tc>
          <w:tcPr>
            <w:tcW w:w="568" w:type="dxa"/>
          </w:tcPr>
          <w:p w14:paraId="2F72E2DC" w14:textId="77777777" w:rsidR="00E45EDB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5</w:t>
            </w:r>
          </w:p>
        </w:tc>
        <w:tc>
          <w:tcPr>
            <w:tcW w:w="4683" w:type="dxa"/>
          </w:tcPr>
          <w:p w14:paraId="6575E11E" w14:textId="77777777" w:rsidR="00E45EDB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Ценностное предложение*</w:t>
            </w:r>
          </w:p>
          <w:p w14:paraId="764A3BDF" w14:textId="77777777" w:rsidR="00E45EDB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381" w:type="dxa"/>
          </w:tcPr>
          <w:p w14:paraId="760187ED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1.</w:t>
            </w:r>
            <w:r w:rsidRPr="00995654">
              <w:rPr>
                <w:sz w:val="20"/>
                <w:szCs w:val="20"/>
                <w:lang w:val="ru-RU"/>
              </w:rPr>
              <w:tab/>
              <w:t>Находим легальную работу для подростков</w:t>
            </w:r>
          </w:p>
          <w:p w14:paraId="33C88F87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2.</w:t>
            </w:r>
            <w:r w:rsidRPr="00995654">
              <w:rPr>
                <w:sz w:val="20"/>
                <w:szCs w:val="20"/>
                <w:lang w:val="ru-RU"/>
              </w:rPr>
              <w:tab/>
              <w:t>Помогаем подросткам с официальным трудоустройством</w:t>
            </w:r>
          </w:p>
          <w:p w14:paraId="3036EE68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3.</w:t>
            </w:r>
            <w:r w:rsidRPr="00995654">
              <w:rPr>
                <w:sz w:val="20"/>
                <w:szCs w:val="20"/>
                <w:lang w:val="ru-RU"/>
              </w:rPr>
              <w:tab/>
              <w:t>Обеспечиваем подростков опытом работы для облегчения трудоустройства в совершеннолетнем возрасте</w:t>
            </w:r>
          </w:p>
          <w:p w14:paraId="4664E6BE" w14:textId="77777777" w:rsidR="00995654" w:rsidRPr="00995654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4.</w:t>
            </w:r>
            <w:r w:rsidRPr="00995654">
              <w:rPr>
                <w:sz w:val="20"/>
                <w:szCs w:val="20"/>
                <w:lang w:val="ru-RU"/>
              </w:rPr>
              <w:tab/>
              <w:t>Работодателям находим ответственных работников</w:t>
            </w:r>
          </w:p>
          <w:p w14:paraId="18E7E382" w14:textId="27F4F47F" w:rsidR="00E45EDB" w:rsidRDefault="00995654" w:rsidP="00995654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995654">
              <w:rPr>
                <w:sz w:val="20"/>
                <w:szCs w:val="20"/>
                <w:lang w:val="ru-RU"/>
              </w:rPr>
              <w:t>5.</w:t>
            </w:r>
            <w:r w:rsidRPr="00995654">
              <w:rPr>
                <w:sz w:val="20"/>
                <w:szCs w:val="20"/>
                <w:lang w:val="ru-RU"/>
              </w:rPr>
              <w:tab/>
              <w:t>Помогаем работодателям снизить издержки на оплату труда работников</w:t>
            </w:r>
          </w:p>
        </w:tc>
      </w:tr>
      <w:tr w:rsidR="00E45EDB" w14:paraId="3278A68A" w14:textId="77777777">
        <w:trPr>
          <w:trHeight w:val="1011"/>
        </w:trPr>
        <w:tc>
          <w:tcPr>
            <w:tcW w:w="568" w:type="dxa"/>
          </w:tcPr>
          <w:p w14:paraId="5C20A75E" w14:textId="77777777" w:rsidR="00E45EDB" w:rsidRDefault="00000000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6</w:t>
            </w:r>
          </w:p>
        </w:tc>
        <w:tc>
          <w:tcPr>
            <w:tcW w:w="4683" w:type="dxa"/>
          </w:tcPr>
          <w:p w14:paraId="6BC1B9B5" w14:textId="77777777" w:rsidR="00E45EDB" w:rsidRDefault="00000000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</w:rPr>
              <w:t>т.п.)*</w:t>
            </w:r>
            <w:proofErr w:type="gramEnd"/>
          </w:p>
          <w:p w14:paraId="01FE3890" w14:textId="77777777" w:rsidR="00E45EDB" w:rsidRDefault="00E45ED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10CC9DB2" w14:textId="77777777" w:rsidR="00E45EDB" w:rsidRDefault="00000000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381" w:type="dxa"/>
          </w:tcPr>
          <w:p w14:paraId="14CA5DAE" w14:textId="0BCB08C6" w:rsidR="00E45EDB" w:rsidRDefault="005C453D" w:rsidP="005C453D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5C453D">
              <w:rPr>
                <w:sz w:val="20"/>
                <w:szCs w:val="20"/>
                <w:lang w:val="ru-RU"/>
              </w:rPr>
              <w:t xml:space="preserve">Разумная ценовая политика, малое количество </w:t>
            </w:r>
            <w:r>
              <w:rPr>
                <w:sz w:val="20"/>
                <w:szCs w:val="20"/>
                <w:lang w:val="ru-RU"/>
              </w:rPr>
              <w:t xml:space="preserve">прямых </w:t>
            </w:r>
            <w:r w:rsidRPr="005C453D">
              <w:rPr>
                <w:sz w:val="20"/>
                <w:szCs w:val="20"/>
                <w:lang w:val="ru-RU"/>
              </w:rPr>
              <w:t>конкурентов, ориентированных конкретно на трудоустройство несовершеннолетних, уникальность услуги</w:t>
            </w:r>
            <w:r>
              <w:rPr>
                <w:sz w:val="20"/>
                <w:szCs w:val="20"/>
                <w:lang w:val="ru-RU"/>
              </w:rPr>
              <w:t>. П</w:t>
            </w:r>
            <w:r w:rsidRPr="005C453D">
              <w:rPr>
                <w:sz w:val="20"/>
                <w:szCs w:val="20"/>
                <w:lang w:val="ru-RU"/>
              </w:rPr>
              <w:t xml:space="preserve">олезность </w:t>
            </w:r>
            <w:r w:rsidRPr="005C453D">
              <w:rPr>
                <w:sz w:val="20"/>
                <w:szCs w:val="20"/>
                <w:lang w:val="ru-RU"/>
              </w:rPr>
              <w:t>бизнес-идеи</w:t>
            </w:r>
            <w:r w:rsidRPr="005C453D">
              <w:rPr>
                <w:sz w:val="20"/>
                <w:szCs w:val="20"/>
                <w:lang w:val="ru-RU"/>
              </w:rPr>
              <w:t xml:space="preserve"> для работодателей состоит </w:t>
            </w:r>
            <w:r w:rsidRPr="005C453D">
              <w:rPr>
                <w:sz w:val="20"/>
                <w:szCs w:val="20"/>
                <w:lang w:val="ru-RU"/>
              </w:rPr>
              <w:t>в нахождении</w:t>
            </w:r>
            <w:r w:rsidRPr="005C453D">
              <w:rPr>
                <w:sz w:val="20"/>
                <w:szCs w:val="20"/>
                <w:lang w:val="ru-RU"/>
              </w:rPr>
              <w:t xml:space="preserve"> работников на выполнение кон</w:t>
            </w:r>
            <w:r>
              <w:rPr>
                <w:sz w:val="20"/>
                <w:szCs w:val="20"/>
                <w:lang w:val="ru-RU"/>
              </w:rPr>
              <w:t>кретных</w:t>
            </w:r>
            <w:r w:rsidRPr="005C453D">
              <w:rPr>
                <w:sz w:val="20"/>
                <w:szCs w:val="20"/>
                <w:lang w:val="ru-RU"/>
              </w:rPr>
              <w:t xml:space="preserve"> временных задач, что позволит сократить издержки компании</w:t>
            </w:r>
            <w:r>
              <w:rPr>
                <w:sz w:val="20"/>
                <w:szCs w:val="20"/>
                <w:lang w:val="ru-RU"/>
              </w:rPr>
              <w:t>. П</w:t>
            </w:r>
            <w:r w:rsidRPr="005C453D">
              <w:rPr>
                <w:sz w:val="20"/>
                <w:szCs w:val="20"/>
                <w:lang w:val="ru-RU"/>
              </w:rPr>
              <w:t>олезность</w:t>
            </w:r>
            <w:r w:rsidRPr="005C453D">
              <w:rPr>
                <w:sz w:val="20"/>
                <w:szCs w:val="20"/>
                <w:lang w:val="ru-RU"/>
              </w:rPr>
              <w:t xml:space="preserve"> бизнес-идеи для подростков состоит в простом поиске законной работы и легкость самого процесса трудоустройства</w:t>
            </w:r>
          </w:p>
        </w:tc>
      </w:tr>
      <w:tr w:rsidR="00E45EDB" w14:paraId="1EC517E2" w14:textId="77777777">
        <w:trPr>
          <w:trHeight w:val="553"/>
        </w:trPr>
        <w:tc>
          <w:tcPr>
            <w:tcW w:w="568" w:type="dxa"/>
          </w:tcPr>
          <w:p w14:paraId="5999DD2A" w14:textId="77777777" w:rsidR="00E45EDB" w:rsidRDefault="00E45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eastAsia="en-US"/>
              </w:rPr>
            </w:pPr>
          </w:p>
        </w:tc>
        <w:tc>
          <w:tcPr>
            <w:tcW w:w="10064" w:type="dxa"/>
            <w:gridSpan w:val="2"/>
            <w:vAlign w:val="center"/>
          </w:tcPr>
          <w:p w14:paraId="7EC676B6" w14:textId="77777777" w:rsidR="00E45EDB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eastAsia="en-US"/>
              </w:rPr>
              <w:t>Характеристика будущего продукта</w:t>
            </w:r>
          </w:p>
        </w:tc>
      </w:tr>
      <w:tr w:rsidR="005C453D" w14:paraId="0A21DD86" w14:textId="77777777" w:rsidTr="00BD0052">
        <w:tc>
          <w:tcPr>
            <w:tcW w:w="568" w:type="dxa"/>
          </w:tcPr>
          <w:p w14:paraId="0A320502" w14:textId="77777777" w:rsidR="005C453D" w:rsidRDefault="005C453D" w:rsidP="005C453D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7</w:t>
            </w:r>
          </w:p>
        </w:tc>
        <w:tc>
          <w:tcPr>
            <w:tcW w:w="4683" w:type="dxa"/>
          </w:tcPr>
          <w:p w14:paraId="3BF6D147" w14:textId="77777777" w:rsidR="005C453D" w:rsidRDefault="005C453D" w:rsidP="005C453D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06C76970" w14:textId="77777777" w:rsidR="005C453D" w:rsidRDefault="005C453D" w:rsidP="005C453D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2B249C98" w14:textId="77777777" w:rsidR="005C453D" w:rsidRDefault="005C453D" w:rsidP="005C453D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381" w:type="dxa"/>
            <w:vAlign w:val="center"/>
          </w:tcPr>
          <w:p w14:paraId="67AA7EE3" w14:textId="77777777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Цифровая платформа – продукт IT отрасли. </w:t>
            </w:r>
          </w:p>
          <w:p w14:paraId="1DE95BEA" w14:textId="77777777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нутри платформы планируется к созданию: </w:t>
            </w:r>
          </w:p>
          <w:p w14:paraId="4B05DF16" w14:textId="77777777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Чат для пользователей </w:t>
            </w:r>
          </w:p>
          <w:p w14:paraId="76ED1350" w14:textId="77777777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намическая база данных</w:t>
            </w:r>
          </w:p>
          <w:p w14:paraId="499A38EB" w14:textId="77777777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новляемая база вакансий</w:t>
            </w:r>
          </w:p>
          <w:p w14:paraId="524711FC" w14:textId="6296B6EB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ат с 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ической </w:t>
            </w: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ддержкой </w:t>
            </w:r>
          </w:p>
          <w:p w14:paraId="369841D2" w14:textId="5555A927" w:rsidR="005C453D" w:rsidRDefault="005C453D" w:rsidP="005C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ат бот</w:t>
            </w:r>
          </w:p>
        </w:tc>
      </w:tr>
      <w:tr w:rsidR="005C453D" w14:paraId="4786CE2C" w14:textId="77777777" w:rsidTr="00BD0052">
        <w:tc>
          <w:tcPr>
            <w:tcW w:w="568" w:type="dxa"/>
          </w:tcPr>
          <w:p w14:paraId="503C150D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8</w:t>
            </w:r>
          </w:p>
        </w:tc>
        <w:tc>
          <w:tcPr>
            <w:tcW w:w="4683" w:type="dxa"/>
          </w:tcPr>
          <w:p w14:paraId="2C00767B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рганизационные, производственные и финансовые параметры бизнеса*</w:t>
            </w:r>
          </w:p>
          <w:p w14:paraId="28CE0F99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04391BEE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381" w:type="dxa"/>
            <w:vAlign w:val="center"/>
          </w:tcPr>
          <w:p w14:paraId="1DF1278B" w14:textId="0894519F" w:rsidR="005C453D" w:rsidRDefault="005C453D" w:rsidP="005C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нутренние процессы будут реализовываться на основе метода </w:t>
            </w:r>
            <w:proofErr w:type="spellStart"/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crumb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ean</w:t>
            </w: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ланируется выстра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ейкхолдеро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истемы с партнерами.</w:t>
            </w:r>
          </w:p>
        </w:tc>
      </w:tr>
      <w:tr w:rsidR="00E45EDB" w14:paraId="072E4AA2" w14:textId="77777777">
        <w:tc>
          <w:tcPr>
            <w:tcW w:w="568" w:type="dxa"/>
          </w:tcPr>
          <w:p w14:paraId="19A03D30" w14:textId="77777777" w:rsidR="00E45EDB" w:rsidRDefault="00000000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19</w:t>
            </w:r>
          </w:p>
        </w:tc>
        <w:tc>
          <w:tcPr>
            <w:tcW w:w="4683" w:type="dxa"/>
          </w:tcPr>
          <w:p w14:paraId="33580DB1" w14:textId="77777777" w:rsidR="00E45EDB" w:rsidRDefault="00000000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сновные конкурентные преимущества*</w:t>
            </w:r>
          </w:p>
          <w:p w14:paraId="5411FC11" w14:textId="77777777" w:rsidR="00E45EDB" w:rsidRDefault="00E45ED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50FFFDED" w14:textId="77777777" w:rsidR="00E45EDB" w:rsidRDefault="00000000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381" w:type="dxa"/>
          </w:tcPr>
          <w:p w14:paraId="0DE191BA" w14:textId="2A50772E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никальность предоставляемой услуги как для подростков, так и для компаний</w:t>
            </w:r>
          </w:p>
          <w:p w14:paraId="21A05840" w14:textId="6BF8DF2C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добный интерфейс</w:t>
            </w:r>
          </w:p>
          <w:p w14:paraId="1F665443" w14:textId="4596956B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ыстрая</w:t>
            </w: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а поддержки платформы и чат бота</w:t>
            </w:r>
          </w:p>
          <w:p w14:paraId="33BB4CFB" w14:textId="3CEEFC38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нимание запросов клиентов (В2С)</w:t>
            </w:r>
          </w:p>
          <w:p w14:paraId="33850D54" w14:textId="374EBBB9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большое количество конкурентов</w:t>
            </w:r>
          </w:p>
          <w:p w14:paraId="125D28AF" w14:textId="628477B4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умная ценовая политика (публикация вакансии на сайте)</w:t>
            </w:r>
          </w:p>
          <w:p w14:paraId="1AEE7AE6" w14:textId="0EF129E2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сокий уровень организации деятельности проектной команды</w:t>
            </w:r>
          </w:p>
          <w:p w14:paraId="49ED7B4F" w14:textId="54E06F62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личие </w:t>
            </w: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луги,</w:t>
            </w: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двигающей вакансию</w:t>
            </w:r>
          </w:p>
          <w:p w14:paraId="36A0508E" w14:textId="411DE9DA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здание системы лояльности для постоянных компаний-партнеров</w:t>
            </w:r>
          </w:p>
          <w:p w14:paraId="3F3F1CAC" w14:textId="33A13593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ветовая айдентика, узнаваемый имидж</w:t>
            </w:r>
          </w:p>
          <w:p w14:paraId="733BB817" w14:textId="4A911906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трудничество с юристами (</w:t>
            </w: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егальность</w:t>
            </w: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сех действий)</w:t>
            </w:r>
          </w:p>
          <w:p w14:paraId="07BD6091" w14:textId="3B79E61A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C4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ыстрое внедрение новых технологий</w:t>
            </w:r>
          </w:p>
        </w:tc>
      </w:tr>
      <w:tr w:rsidR="00E45EDB" w14:paraId="02927CB0" w14:textId="77777777">
        <w:tc>
          <w:tcPr>
            <w:tcW w:w="568" w:type="dxa"/>
          </w:tcPr>
          <w:p w14:paraId="15F1E5EC" w14:textId="77777777" w:rsidR="00E45EDB" w:rsidRDefault="00000000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</w:t>
            </w:r>
          </w:p>
        </w:tc>
        <w:tc>
          <w:tcPr>
            <w:tcW w:w="4683" w:type="dxa"/>
          </w:tcPr>
          <w:p w14:paraId="7C0E43A1" w14:textId="77777777" w:rsidR="00E45EDB" w:rsidRDefault="00000000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Научно-техническое решение и/или результаты, необходимые для создания продукции*</w:t>
            </w:r>
          </w:p>
          <w:p w14:paraId="4A4580D5" w14:textId="77777777" w:rsidR="00E45EDB" w:rsidRDefault="00E45ED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676C4345" w14:textId="77777777" w:rsidR="00E45EDB" w:rsidRDefault="00000000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5381" w:type="dxa"/>
          </w:tcPr>
          <w:p w14:paraId="6B679E52" w14:textId="77777777" w:rsidR="005C453D" w:rsidRDefault="005C453D" w:rsidP="005C4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453D">
              <w:rPr>
                <w:rFonts w:ascii="Times New Roman" w:hAnsi="Times New Roman" w:cs="Times New Roman"/>
                <w:sz w:val="20"/>
                <w:szCs w:val="20"/>
              </w:rPr>
              <w:t xml:space="preserve">еобходимо создать цифровую платформу с чат ботом, в которой работодатели без труда смогут загружать вакансии. Так же он должен быть прост в поиске работы, в размещении резюме. </w:t>
            </w:r>
          </w:p>
          <w:p w14:paraId="3F5D8A61" w14:textId="1731E621" w:rsidR="00E45EDB" w:rsidRDefault="005C453D" w:rsidP="005C4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53D">
              <w:rPr>
                <w:rFonts w:ascii="Times New Roman" w:hAnsi="Times New Roman" w:cs="Times New Roman"/>
                <w:sz w:val="20"/>
                <w:szCs w:val="20"/>
              </w:rPr>
              <w:t>Для создания платформы требуе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53D">
              <w:rPr>
                <w:rFonts w:ascii="Times New Roman" w:hAnsi="Times New Roman" w:cs="Times New Roman"/>
                <w:sz w:val="20"/>
                <w:szCs w:val="20"/>
              </w:rPr>
              <w:t xml:space="preserve">1. Определиться с основными целями присутствия компании в Сети 2. Выбрать и зарегистрировать домен 3.Выбрать и оформить хостинг 4. Выбрать систему управления или конструктор 5. Купить </w:t>
            </w:r>
            <w:proofErr w:type="spellStart"/>
            <w:r w:rsidRPr="005C453D">
              <w:rPr>
                <w:rFonts w:ascii="Times New Roman" w:hAnsi="Times New Roman" w:cs="Times New Roman"/>
                <w:sz w:val="20"/>
                <w:szCs w:val="20"/>
              </w:rPr>
              <w:t>ssl</w:t>
            </w:r>
            <w:proofErr w:type="spellEnd"/>
            <w:r w:rsidRPr="005C453D">
              <w:rPr>
                <w:rFonts w:ascii="Times New Roman" w:hAnsi="Times New Roman" w:cs="Times New Roman"/>
                <w:sz w:val="20"/>
                <w:szCs w:val="20"/>
              </w:rPr>
              <w:t>-сертификат 6. Продумать структуру и навигацию 7. Разработать дизайн</w:t>
            </w:r>
          </w:p>
        </w:tc>
      </w:tr>
      <w:tr w:rsidR="005C453D" w14:paraId="155CCE0B" w14:textId="77777777" w:rsidTr="005C453D">
        <w:tc>
          <w:tcPr>
            <w:tcW w:w="568" w:type="dxa"/>
          </w:tcPr>
          <w:p w14:paraId="48C6306C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1</w:t>
            </w:r>
          </w:p>
        </w:tc>
        <w:tc>
          <w:tcPr>
            <w:tcW w:w="4683" w:type="dxa"/>
          </w:tcPr>
          <w:p w14:paraId="763C79D2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«Задел». Уровень готовности продукта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RL</w:t>
            </w:r>
          </w:p>
          <w:p w14:paraId="091A754A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57123F12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5381" w:type="dxa"/>
          </w:tcPr>
          <w:p w14:paraId="720A6F4D" w14:textId="721A9447" w:rsidR="005C453D" w:rsidRDefault="005C453D" w:rsidP="005C4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53D">
              <w:rPr>
                <w:rFonts w:ascii="Times New Roman" w:hAnsi="Times New Roman" w:cs="Times New Roman"/>
                <w:sz w:val="20"/>
                <w:szCs w:val="20"/>
              </w:rPr>
              <w:t xml:space="preserve">TRL 1 Разработка и тестирование идеи </w:t>
            </w:r>
          </w:p>
        </w:tc>
      </w:tr>
      <w:tr w:rsidR="005C453D" w14:paraId="7E47CFEE" w14:textId="77777777" w:rsidTr="005C453D">
        <w:tc>
          <w:tcPr>
            <w:tcW w:w="568" w:type="dxa"/>
          </w:tcPr>
          <w:p w14:paraId="24593338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2</w:t>
            </w:r>
          </w:p>
        </w:tc>
        <w:tc>
          <w:tcPr>
            <w:tcW w:w="4683" w:type="dxa"/>
          </w:tcPr>
          <w:p w14:paraId="0D0EC02A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  <w:p w14:paraId="09EED66A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381" w:type="dxa"/>
          </w:tcPr>
          <w:p w14:paraId="2AA45B1A" w14:textId="05814387" w:rsidR="005C453D" w:rsidRDefault="005C453D" w:rsidP="005C4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53D">
              <w:rPr>
                <w:rFonts w:ascii="Times New Roman" w:hAnsi="Times New Roman" w:cs="Times New Roman"/>
                <w:sz w:val="20"/>
                <w:szCs w:val="20"/>
              </w:rPr>
              <w:t>Соответствует техническим и социальным приоритетам рег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ответствует Приоритету 2030. </w:t>
            </w:r>
          </w:p>
        </w:tc>
      </w:tr>
      <w:tr w:rsidR="005C453D" w14:paraId="442700C6" w14:textId="77777777" w:rsidTr="005C453D">
        <w:tc>
          <w:tcPr>
            <w:tcW w:w="568" w:type="dxa"/>
          </w:tcPr>
          <w:p w14:paraId="2400D559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3</w:t>
            </w:r>
          </w:p>
        </w:tc>
        <w:tc>
          <w:tcPr>
            <w:tcW w:w="4683" w:type="dxa"/>
          </w:tcPr>
          <w:p w14:paraId="4F0582C9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Каналы продвижения будущего продукта*</w:t>
            </w:r>
          </w:p>
          <w:p w14:paraId="21772F7D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74659969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381" w:type="dxa"/>
          </w:tcPr>
          <w:p w14:paraId="78BB4A86" w14:textId="159684FA" w:rsidR="005C453D" w:rsidRDefault="005C453D" w:rsidP="005C4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53D">
              <w:rPr>
                <w:rFonts w:ascii="Times New Roman" w:hAnsi="Times New Roman" w:cs="Times New Roman"/>
                <w:sz w:val="20"/>
                <w:szCs w:val="20"/>
              </w:rPr>
              <w:t>Социальные сети (является наиболее эффективным каналом продвижения в современном мире), реклама у популярных блогеров, транслирующих информацию на нашу ЦА (B2</w:t>
            </w:r>
            <w:proofErr w:type="gramStart"/>
            <w:r w:rsidRPr="005C453D">
              <w:rPr>
                <w:rFonts w:ascii="Times New Roman" w:hAnsi="Times New Roman" w:cs="Times New Roman"/>
                <w:sz w:val="20"/>
                <w:szCs w:val="20"/>
              </w:rPr>
              <w:t>C,B</w:t>
            </w:r>
            <w:proofErr w:type="gramEnd"/>
            <w:r w:rsidRPr="005C453D">
              <w:rPr>
                <w:rFonts w:ascii="Times New Roman" w:hAnsi="Times New Roman" w:cs="Times New Roman"/>
                <w:sz w:val="20"/>
                <w:szCs w:val="20"/>
              </w:rPr>
              <w:t>2B) (позволит набрать клиентскую базу, найти компаний-партнеров)</w:t>
            </w:r>
          </w:p>
        </w:tc>
      </w:tr>
      <w:tr w:rsidR="005C453D" w14:paraId="16BC1B9D" w14:textId="77777777" w:rsidTr="005C453D">
        <w:tc>
          <w:tcPr>
            <w:tcW w:w="568" w:type="dxa"/>
          </w:tcPr>
          <w:p w14:paraId="27557CC7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4</w:t>
            </w:r>
          </w:p>
        </w:tc>
        <w:tc>
          <w:tcPr>
            <w:tcW w:w="4683" w:type="dxa"/>
          </w:tcPr>
          <w:p w14:paraId="15A0B7C3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Каналы сбыта будущего продукта*</w:t>
            </w:r>
          </w:p>
          <w:p w14:paraId="51B662AB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5CF4281D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381" w:type="dxa"/>
          </w:tcPr>
          <w:p w14:paraId="1DB3D341" w14:textId="4A7815D4" w:rsidR="005C453D" w:rsidRDefault="005C453D" w:rsidP="005C4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53D">
              <w:rPr>
                <w:rFonts w:ascii="Times New Roman" w:hAnsi="Times New Roman" w:cs="Times New Roman"/>
                <w:sz w:val="20"/>
                <w:szCs w:val="20"/>
              </w:rPr>
              <w:t>Цифровая платформа с чат ботом, аккаунты в социальных сетях, реклама в медиа</w:t>
            </w:r>
          </w:p>
        </w:tc>
      </w:tr>
      <w:tr w:rsidR="00E45EDB" w14:paraId="44A36594" w14:textId="77777777">
        <w:tc>
          <w:tcPr>
            <w:tcW w:w="568" w:type="dxa"/>
          </w:tcPr>
          <w:p w14:paraId="497C15F3" w14:textId="77777777" w:rsidR="00E45EDB" w:rsidRDefault="00E45EDB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  <w:tc>
          <w:tcPr>
            <w:tcW w:w="10064" w:type="dxa"/>
            <w:gridSpan w:val="2"/>
          </w:tcPr>
          <w:p w14:paraId="3862E2CB" w14:textId="77777777" w:rsidR="00E45EDB" w:rsidRDefault="00000000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  <w:t>Характеристика проблемы, на решение которой направлен стартап-проект</w:t>
            </w:r>
          </w:p>
        </w:tc>
      </w:tr>
      <w:tr w:rsidR="00E45EDB" w14:paraId="44DB4A40" w14:textId="77777777">
        <w:tc>
          <w:tcPr>
            <w:tcW w:w="568" w:type="dxa"/>
          </w:tcPr>
          <w:p w14:paraId="4B7CC4D1" w14:textId="77777777" w:rsidR="00E45EDB" w:rsidRDefault="00000000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5</w:t>
            </w:r>
          </w:p>
        </w:tc>
        <w:tc>
          <w:tcPr>
            <w:tcW w:w="4683" w:type="dxa"/>
          </w:tcPr>
          <w:p w14:paraId="0C976EE7" w14:textId="77777777" w:rsidR="00E45EDB" w:rsidRDefault="00000000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писание проблемы*</w:t>
            </w:r>
          </w:p>
          <w:p w14:paraId="288659C1" w14:textId="77777777" w:rsidR="00E45EDB" w:rsidRDefault="00E45ED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452DFFAE" w14:textId="77777777" w:rsidR="00E45EDB" w:rsidRDefault="00000000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Необходимо детально описать проблему, указанную в пункте 9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</w:p>
        </w:tc>
        <w:tc>
          <w:tcPr>
            <w:tcW w:w="5381" w:type="dxa"/>
          </w:tcPr>
          <w:p w14:paraId="1338E230" w14:textId="77777777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53D">
              <w:rPr>
                <w:rFonts w:ascii="Times New Roman" w:hAnsi="Times New Roman" w:cs="Times New Roman"/>
                <w:sz w:val="20"/>
                <w:szCs w:val="20"/>
              </w:rPr>
              <w:t>Проблема с трудоустройством подростков во всех регионах России. Право на труд несовершеннолетних часто нарушается при трудоустройстве на работу. Причинами могут быть: отсутствие профессии, стажа работы, нежелание работодателя «связываться» с несовершеннолетними, поэтому молодежь является наиболее уязвимой категорией населения в плане решения своего трудоустройства. Стоит также обратить внимание на более конкретные проблемы общества, связанные с подростками и работодателями. 80% детей в России работают нелегально;</w:t>
            </w:r>
          </w:p>
          <w:p w14:paraId="0849F7CC" w14:textId="77777777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53D">
              <w:rPr>
                <w:rFonts w:ascii="Times New Roman" w:hAnsi="Times New Roman" w:cs="Times New Roman"/>
                <w:sz w:val="20"/>
                <w:szCs w:val="20"/>
              </w:rPr>
              <w:t>Незавершенная сепарация;</w:t>
            </w:r>
          </w:p>
          <w:p w14:paraId="18B414F8" w14:textId="77777777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53D">
              <w:rPr>
                <w:rFonts w:ascii="Times New Roman" w:hAnsi="Times New Roman" w:cs="Times New Roman"/>
                <w:sz w:val="20"/>
                <w:szCs w:val="20"/>
              </w:rPr>
              <w:t>Сложность трудоустройства по достижению 18-лет;</w:t>
            </w:r>
          </w:p>
          <w:p w14:paraId="4F9528FD" w14:textId="77777777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ботодателей это прекрасная возможность формирования кадрового состава на будущее;</w:t>
            </w:r>
          </w:p>
          <w:p w14:paraId="285242E9" w14:textId="77777777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53D">
              <w:rPr>
                <w:rFonts w:ascii="Times New Roman" w:hAnsi="Times New Roman" w:cs="Times New Roman"/>
                <w:sz w:val="20"/>
                <w:szCs w:val="20"/>
              </w:rPr>
              <w:t>Приток новых сотрудников на линейные вакансии, особенно в сезон отпусков;</w:t>
            </w:r>
          </w:p>
          <w:p w14:paraId="76DDA5AE" w14:textId="77777777" w:rsidR="005C453D" w:rsidRPr="005C453D" w:rsidRDefault="005C453D" w:rsidP="005C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53D">
              <w:rPr>
                <w:rFonts w:ascii="Times New Roman" w:hAnsi="Times New Roman" w:cs="Times New Roman"/>
                <w:sz w:val="20"/>
                <w:szCs w:val="20"/>
              </w:rPr>
              <w:t>Чтобы запустить продукт или услугу, ориентированную на подростков, лучше самих подростков и пригласить;</w:t>
            </w:r>
          </w:p>
          <w:p w14:paraId="10B68364" w14:textId="5509BE7F" w:rsidR="00E45EDB" w:rsidRDefault="005C453D" w:rsidP="005C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53D">
              <w:rPr>
                <w:rFonts w:ascii="Times New Roman" w:hAnsi="Times New Roman" w:cs="Times New Roman"/>
                <w:sz w:val="20"/>
                <w:szCs w:val="20"/>
              </w:rPr>
              <w:t>Ответственность компании не только за свое собственное развитие, но и за рост отрасли страны</w:t>
            </w:r>
          </w:p>
        </w:tc>
      </w:tr>
      <w:tr w:rsidR="005C453D" w14:paraId="7A11AD3F" w14:textId="77777777" w:rsidTr="00FF5EAF">
        <w:tc>
          <w:tcPr>
            <w:tcW w:w="568" w:type="dxa"/>
          </w:tcPr>
          <w:p w14:paraId="2BBC588F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26</w:t>
            </w:r>
          </w:p>
        </w:tc>
        <w:tc>
          <w:tcPr>
            <w:tcW w:w="4683" w:type="dxa"/>
          </w:tcPr>
          <w:p w14:paraId="739E4195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Какая часть проблемы решается (может быт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</w:rPr>
              <w:t>решена)*</w:t>
            </w:r>
            <w:proofErr w:type="gramEnd"/>
          </w:p>
          <w:p w14:paraId="1946F6F4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527CB200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381" w:type="dxa"/>
          </w:tcPr>
          <w:p w14:paraId="14C58F28" w14:textId="3E576B34" w:rsidR="005C453D" w:rsidRDefault="005C453D" w:rsidP="00FF5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EAF">
              <w:rPr>
                <w:rFonts w:ascii="Times New Roman" w:hAnsi="Times New Roman" w:cs="Times New Roman"/>
                <w:sz w:val="20"/>
                <w:szCs w:val="20"/>
              </w:rPr>
              <w:t>С помощью данного проекта подростки смогут официально устроиться и заработать свои первые деньги, не переживая о возможности обмана</w:t>
            </w:r>
          </w:p>
        </w:tc>
      </w:tr>
      <w:tr w:rsidR="005C453D" w14:paraId="2292566F" w14:textId="77777777" w:rsidTr="00FF5EAF">
        <w:tc>
          <w:tcPr>
            <w:tcW w:w="568" w:type="dxa"/>
          </w:tcPr>
          <w:p w14:paraId="1330412D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7</w:t>
            </w:r>
          </w:p>
        </w:tc>
        <w:tc>
          <w:tcPr>
            <w:tcW w:w="4683" w:type="dxa"/>
          </w:tcPr>
          <w:p w14:paraId="3D41156B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04DF7AF3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0C7C5DEC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</w:p>
        </w:tc>
        <w:tc>
          <w:tcPr>
            <w:tcW w:w="5381" w:type="dxa"/>
          </w:tcPr>
          <w:p w14:paraId="1A2BEF91" w14:textId="3AB87F73" w:rsidR="005C453D" w:rsidRDefault="005C453D" w:rsidP="00FF5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EAF">
              <w:rPr>
                <w:rFonts w:ascii="Times New Roman" w:hAnsi="Times New Roman" w:cs="Times New Roman"/>
                <w:sz w:val="20"/>
                <w:szCs w:val="20"/>
              </w:rPr>
              <w:t>Подростки: В Российской Федерации 80% несовершеннолетних работают нелегально, у 70% - проблема незавершенной сепарации, а у 90% - проблема трудоустройства в совершеннолетнем возрасте из-за отсутствия опыта работы. Наша цифровая платформа с чат ботом способна предоставить несовершеннолетним работу, помочь в трудоустройстве, это способствует получению опыта работы, а значит позволит решить проблему трудоустройства в будущем.</w:t>
            </w:r>
            <w:r w:rsidRPr="00FF5E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F5EAF">
              <w:rPr>
                <w:rFonts w:ascii="Times New Roman" w:hAnsi="Times New Roman" w:cs="Times New Roman"/>
                <w:sz w:val="20"/>
                <w:szCs w:val="20"/>
              </w:rPr>
              <w:br/>
              <w:t>Компании: Малому и среднему бизнесу наша цифровая платформа с чат ботом даст возможность сформировать кадровый состав на будущее, обеспечит приток новых сотрудников на линейные вакансии, особенно в сезон отпусков, а для компаний, запускающих продукт или услугу, ориентированные на подростков, позволит лучше узнать и прочувствовать целевую аудиторию, а также решает проблему ответственности компаний не только за собственное развитие, но и за рост отрасли в стране</w:t>
            </w:r>
          </w:p>
        </w:tc>
      </w:tr>
      <w:tr w:rsidR="005C453D" w14:paraId="595620DD" w14:textId="77777777" w:rsidTr="00FF5EAF">
        <w:tc>
          <w:tcPr>
            <w:tcW w:w="568" w:type="dxa"/>
          </w:tcPr>
          <w:p w14:paraId="630AA21C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8</w:t>
            </w:r>
          </w:p>
        </w:tc>
        <w:tc>
          <w:tcPr>
            <w:tcW w:w="4683" w:type="dxa"/>
          </w:tcPr>
          <w:p w14:paraId="29F9F872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Каким способом будет решена проблема*</w:t>
            </w:r>
          </w:p>
          <w:p w14:paraId="75BCF2F2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6CC11D54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381" w:type="dxa"/>
          </w:tcPr>
          <w:p w14:paraId="478F239D" w14:textId="6D9BE78E" w:rsidR="005C453D" w:rsidRPr="00FF5EAF" w:rsidRDefault="005C453D" w:rsidP="00FF5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EAF">
              <w:rPr>
                <w:rFonts w:ascii="Times New Roman" w:hAnsi="Times New Roman" w:cs="Times New Roman"/>
                <w:sz w:val="20"/>
                <w:szCs w:val="20"/>
              </w:rPr>
              <w:t xml:space="preserve">Проблема будет решена с помощью создания платформы с чат ботом для трудоустройства подростков. </w:t>
            </w:r>
            <w:r w:rsidR="00FF5EAF" w:rsidRPr="00FF5EAF">
              <w:rPr>
                <w:rFonts w:ascii="Times New Roman" w:hAnsi="Times New Roman" w:cs="Times New Roman"/>
                <w:sz w:val="20"/>
                <w:szCs w:val="20"/>
              </w:rPr>
              <w:t>На данной платформе будут сведены две стороны с совпадающими интересами: подростки, которые ищут работу и компании, которые ищут работников</w:t>
            </w:r>
          </w:p>
        </w:tc>
      </w:tr>
      <w:tr w:rsidR="005C453D" w14:paraId="71BB6FA7" w14:textId="77777777" w:rsidTr="00FF5EAF">
        <w:tc>
          <w:tcPr>
            <w:tcW w:w="568" w:type="dxa"/>
          </w:tcPr>
          <w:p w14:paraId="5837AE87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9</w:t>
            </w:r>
          </w:p>
        </w:tc>
        <w:tc>
          <w:tcPr>
            <w:tcW w:w="4683" w:type="dxa"/>
          </w:tcPr>
          <w:p w14:paraId="6B2F4EA0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ценка потенциала «рынка» и рентабельности бизнеса*</w:t>
            </w:r>
          </w:p>
          <w:p w14:paraId="10E84B4F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3A9DE0DA" w14:textId="77777777" w:rsidR="005C453D" w:rsidRDefault="005C453D" w:rsidP="005C453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</w:p>
        </w:tc>
        <w:tc>
          <w:tcPr>
            <w:tcW w:w="5381" w:type="dxa"/>
          </w:tcPr>
          <w:p w14:paraId="55C7EC27" w14:textId="2CE06905" w:rsidR="005C453D" w:rsidRDefault="005C453D" w:rsidP="00FF5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EAF">
              <w:rPr>
                <w:rFonts w:ascii="Times New Roman" w:hAnsi="Times New Roman" w:cs="Times New Roman"/>
                <w:sz w:val="20"/>
                <w:szCs w:val="20"/>
              </w:rPr>
              <w:t>Снизу-вверх:</w:t>
            </w:r>
            <w:r w:rsidRPr="00FF5EAF">
              <w:rPr>
                <w:rFonts w:ascii="Times New Roman" w:hAnsi="Times New Roman" w:cs="Times New Roman"/>
                <w:sz w:val="20"/>
                <w:szCs w:val="20"/>
              </w:rPr>
              <w:br/>
              <w:t>TAM: 2980 млн.</w:t>
            </w:r>
            <w:r w:rsidRPr="00FF5EAF">
              <w:rPr>
                <w:rFonts w:ascii="Times New Roman" w:hAnsi="Times New Roman" w:cs="Times New Roman"/>
                <w:sz w:val="20"/>
                <w:szCs w:val="20"/>
              </w:rPr>
              <w:br/>
              <w:t>SAM: 894 млн.</w:t>
            </w:r>
            <w:r w:rsidRPr="00FF5EAF">
              <w:rPr>
                <w:rFonts w:ascii="Times New Roman" w:hAnsi="Times New Roman" w:cs="Times New Roman"/>
                <w:sz w:val="20"/>
                <w:szCs w:val="20"/>
              </w:rPr>
              <w:br/>
              <w:t>SOM: 298 млн.</w:t>
            </w:r>
            <w:r w:rsidRPr="00FF5E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F5EAF">
              <w:rPr>
                <w:rFonts w:ascii="Times New Roman" w:hAnsi="Times New Roman" w:cs="Times New Roman"/>
                <w:sz w:val="20"/>
                <w:szCs w:val="20"/>
              </w:rPr>
              <w:br/>
              <w:t>Сверху-вниз:</w:t>
            </w:r>
            <w:r w:rsidRPr="00FF5EAF">
              <w:rPr>
                <w:rFonts w:ascii="Times New Roman" w:hAnsi="Times New Roman" w:cs="Times New Roman"/>
                <w:sz w:val="20"/>
                <w:szCs w:val="20"/>
              </w:rPr>
              <w:br/>
              <w:t>TAM: 298 млн.</w:t>
            </w:r>
            <w:r w:rsidRPr="00FF5EAF">
              <w:rPr>
                <w:rFonts w:ascii="Times New Roman" w:hAnsi="Times New Roman" w:cs="Times New Roman"/>
                <w:sz w:val="20"/>
                <w:szCs w:val="20"/>
              </w:rPr>
              <w:br/>
              <w:t>SAM: 894 млн.</w:t>
            </w:r>
            <w:r w:rsidRPr="00FF5EAF">
              <w:rPr>
                <w:rFonts w:ascii="Times New Roman" w:hAnsi="Times New Roman" w:cs="Times New Roman"/>
                <w:sz w:val="20"/>
                <w:szCs w:val="20"/>
              </w:rPr>
              <w:br/>
              <w:t>SOM: 134,1 млн.</w:t>
            </w:r>
            <w:r w:rsidRPr="00FF5E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F5EAF">
              <w:rPr>
                <w:rFonts w:ascii="Times New Roman" w:hAnsi="Times New Roman" w:cs="Times New Roman"/>
                <w:sz w:val="20"/>
                <w:szCs w:val="20"/>
              </w:rPr>
              <w:br/>
              <w:t>Ожидаемая рентабельность: 20%</w:t>
            </w:r>
          </w:p>
        </w:tc>
      </w:tr>
    </w:tbl>
    <w:p w14:paraId="3EB7518E" w14:textId="77777777" w:rsidR="00E45EDB" w:rsidRDefault="00000000">
      <w:pPr>
        <w:pStyle w:val="aff7"/>
        <w:rPr>
          <w:rFonts w:ascii="Times New Roman" w:hAnsi="Times New Roman"/>
        </w:rPr>
      </w:pPr>
      <w:bookmarkStart w:id="0" w:name="_Hlk137147919"/>
      <w:r>
        <w:rPr>
          <w:rFonts w:ascii="Times New Roman" w:hAnsi="Times New Roman"/>
        </w:rPr>
        <w:t>план дальнейшего развития стартап-проекта</w:t>
      </w:r>
    </w:p>
    <w:p w14:paraId="19C0800B" w14:textId="4ADCBC36" w:rsidR="00E45EDB" w:rsidRDefault="00E45EDB">
      <w:pPr>
        <w:keepNext/>
        <w:keepLines/>
        <w:spacing w:after="0"/>
        <w:rPr>
          <w:rFonts w:ascii="Times New Roman" w:hAnsi="Times New Roman" w:cs="Times New Roman"/>
          <w:b/>
          <w:i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4101"/>
        <w:gridCol w:w="2268"/>
        <w:gridCol w:w="3827"/>
      </w:tblGrid>
      <w:tr w:rsidR="00FF5EAF" w:rsidRPr="00FF5EAF" w14:paraId="75BB1F75" w14:textId="31F96254" w:rsidTr="00FF5EAF">
        <w:trPr>
          <w:trHeight w:val="32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0"/>
          <w:p w14:paraId="1AB57164" w14:textId="77777777" w:rsidR="00FF5EAF" w:rsidRPr="00FF5EAF" w:rsidRDefault="00FF5EAF" w:rsidP="00FF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этап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BADB" w14:textId="77777777" w:rsidR="00FF5EAF" w:rsidRPr="00FF5EAF" w:rsidRDefault="00FF5EAF" w:rsidP="00FF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тельность этапа, мес.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DFDD7" w14:textId="1A9F790B" w:rsidR="00FF5EAF" w:rsidRPr="00FF5EAF" w:rsidRDefault="00FF5EAF" w:rsidP="00FF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FF5EAF" w:rsidRPr="00FF5EAF" w14:paraId="59972821" w14:textId="30400C54" w:rsidTr="00FF5EAF">
        <w:trPr>
          <w:trHeight w:val="56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B65B" w14:textId="77777777" w:rsidR="00FF5EAF" w:rsidRPr="00FF5EAF" w:rsidRDefault="00FF5EAF" w:rsidP="00FF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прототипа MV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756F" w14:textId="77777777" w:rsidR="00FF5EAF" w:rsidRPr="00FF5EAF" w:rsidRDefault="00FF5EAF" w:rsidP="00FF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5C996" w14:textId="45F48224" w:rsidR="00FF5EAF" w:rsidRPr="00FF5EAF" w:rsidRDefault="00FF5EAF" w:rsidP="00FF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й MVP</w:t>
            </w:r>
          </w:p>
        </w:tc>
      </w:tr>
      <w:tr w:rsidR="00FF5EAF" w:rsidRPr="00FF5EAF" w14:paraId="73FA0BAE" w14:textId="58B33584" w:rsidTr="00FF5EAF">
        <w:trPr>
          <w:trHeight w:val="168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4CC9" w14:textId="77777777" w:rsidR="00FF5EAF" w:rsidRPr="00FF5EAF" w:rsidRDefault="00FF5EAF" w:rsidP="00FF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тировка плана развития и продукта под запросы работодателей и подростков, согласно результатам MV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89D8" w14:textId="77777777" w:rsidR="00FF5EAF" w:rsidRPr="00FF5EAF" w:rsidRDefault="00FF5EAF" w:rsidP="00FF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8E15E" w14:textId="5031855B" w:rsidR="00FF5EAF" w:rsidRPr="00FF5EAF" w:rsidRDefault="00FF5EAF" w:rsidP="00FF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ая готовность к созданию основного продукта </w:t>
            </w:r>
            <w:proofErr w:type="gramStart"/>
            <w:r w:rsidRPr="00FF5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цифровой</w:t>
            </w:r>
            <w:proofErr w:type="gramEnd"/>
            <w:r w:rsidRPr="00FF5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формы с чат ботом доработанный план развития</w:t>
            </w:r>
          </w:p>
        </w:tc>
      </w:tr>
      <w:tr w:rsidR="00FF5EAF" w:rsidRPr="00FF5EAF" w14:paraId="16A164EB" w14:textId="4B8AB9E0" w:rsidTr="00FF5EAF">
        <w:trPr>
          <w:trHeight w:val="112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F617" w14:textId="77777777" w:rsidR="00FF5EAF" w:rsidRPr="00FF5EAF" w:rsidRDefault="00FF5EAF" w:rsidP="00FF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суждение и консультации по замыслу цифровой платфор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AF24" w14:textId="77777777" w:rsidR="00FF5EAF" w:rsidRPr="00FF5EAF" w:rsidRDefault="00FF5EAF" w:rsidP="00FF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9A16A" w14:textId="16D5CB94" w:rsidR="00FF5EAF" w:rsidRPr="00FF5EAF" w:rsidRDefault="00FF5EAF" w:rsidP="00FF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й замысел цифровой платформы с чат ботом</w:t>
            </w:r>
          </w:p>
        </w:tc>
      </w:tr>
      <w:tr w:rsidR="00FF5EAF" w:rsidRPr="00FF5EAF" w14:paraId="349AD153" w14:textId="20822D96" w:rsidTr="00FF5EAF">
        <w:trPr>
          <w:trHeight w:val="84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4BF6" w14:textId="77777777" w:rsidR="00FF5EAF" w:rsidRPr="00FF5EAF" w:rsidRDefault="00FF5EAF" w:rsidP="00FF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я права владения доменом второго уро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E5E0" w14:textId="77777777" w:rsidR="00FF5EAF" w:rsidRPr="00FF5EAF" w:rsidRDefault="00FF5EAF" w:rsidP="00FF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B914F" w14:textId="22EFA63D" w:rsidR="00FF5EAF" w:rsidRPr="00FF5EAF" w:rsidRDefault="00FF5EAF" w:rsidP="00FF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ние доменом второго уровня</w:t>
            </w:r>
          </w:p>
        </w:tc>
      </w:tr>
      <w:tr w:rsidR="00FF5EAF" w:rsidRPr="00FF5EAF" w14:paraId="076E81C1" w14:textId="65A257EB" w:rsidTr="00FF5EAF">
        <w:trPr>
          <w:trHeight w:val="28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266F" w14:textId="77777777" w:rsidR="00FF5EAF" w:rsidRPr="00FF5EAF" w:rsidRDefault="00FF5EAF" w:rsidP="00FF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стин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83C87" w14:textId="77777777" w:rsidR="00FF5EAF" w:rsidRPr="00FF5EAF" w:rsidRDefault="00FF5EAF" w:rsidP="00FF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3B282" w14:textId="5EC931D9" w:rsidR="00FF5EAF" w:rsidRPr="00FF5EAF" w:rsidRDefault="00FF5EAF" w:rsidP="00FF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ный хостинг</w:t>
            </w:r>
          </w:p>
        </w:tc>
      </w:tr>
      <w:tr w:rsidR="00FF5EAF" w:rsidRPr="00FF5EAF" w14:paraId="23521A71" w14:textId="2EB3DA6D" w:rsidTr="00FF5EAF">
        <w:trPr>
          <w:trHeight w:val="84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7998" w14:textId="77777777" w:rsidR="00FF5EAF" w:rsidRPr="00FF5EAF" w:rsidRDefault="00FF5EAF" w:rsidP="00FF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онтент плана цифровой платфор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83B3" w14:textId="77777777" w:rsidR="00FF5EAF" w:rsidRPr="00FF5EAF" w:rsidRDefault="00FF5EAF" w:rsidP="00FF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F6017" w14:textId="678A3ACE" w:rsidR="00FF5EAF" w:rsidRPr="00FF5EAF" w:rsidRDefault="00FF5EAF" w:rsidP="00FF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й контент-план платформы</w:t>
            </w:r>
          </w:p>
        </w:tc>
      </w:tr>
      <w:tr w:rsidR="00FF5EAF" w:rsidRPr="00FF5EAF" w14:paraId="6EFDF9DE" w14:textId="62A619AF" w:rsidTr="00FF5EAF">
        <w:trPr>
          <w:trHeight w:val="56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2038" w14:textId="77777777" w:rsidR="00FF5EAF" w:rsidRPr="00FF5EAF" w:rsidRDefault="00FF5EAF" w:rsidP="00FF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цифровой </w:t>
            </w:r>
            <w:proofErr w:type="spellStart"/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форрм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BC8B" w14:textId="77777777" w:rsidR="00FF5EAF" w:rsidRPr="00FF5EAF" w:rsidRDefault="00FF5EAF" w:rsidP="00FF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44BC8" w14:textId="3CFEDD08" w:rsidR="00FF5EAF" w:rsidRPr="00FF5EAF" w:rsidRDefault="00FF5EAF" w:rsidP="00FF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ая цифровая платформа</w:t>
            </w:r>
          </w:p>
        </w:tc>
      </w:tr>
      <w:tr w:rsidR="00FF5EAF" w:rsidRPr="00FF5EAF" w14:paraId="4D6C4F60" w14:textId="064BFF24" w:rsidTr="00FF5EAF">
        <w:trPr>
          <w:trHeight w:val="84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9F7A" w14:textId="77777777" w:rsidR="00FF5EAF" w:rsidRPr="00FF5EAF" w:rsidRDefault="00FF5EAF" w:rsidP="00FF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исковая оптимизация платфор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DF77" w14:textId="77777777" w:rsidR="00FF5EAF" w:rsidRPr="00FF5EAF" w:rsidRDefault="00FF5EAF" w:rsidP="00FF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7C67F" w14:textId="187260D6" w:rsidR="00FF5EAF" w:rsidRPr="00FF5EAF" w:rsidRDefault="00FF5EAF" w:rsidP="00FF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тформы </w:t>
            </w:r>
            <w:proofErr w:type="spellStart"/>
            <w:r w:rsidRPr="00FF5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пимизирована</w:t>
            </w:r>
            <w:proofErr w:type="spellEnd"/>
          </w:p>
        </w:tc>
      </w:tr>
      <w:tr w:rsidR="00FF5EAF" w:rsidRPr="00FF5EAF" w14:paraId="2153AD83" w14:textId="6FD6B560" w:rsidTr="00FF5EAF">
        <w:trPr>
          <w:trHeight w:val="28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EDFD" w14:textId="77777777" w:rsidR="00FF5EAF" w:rsidRPr="00FF5EAF" w:rsidRDefault="00FF5EAF" w:rsidP="00FF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рутка платфор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FF421" w14:textId="77777777" w:rsidR="00FF5EAF" w:rsidRPr="00FF5EAF" w:rsidRDefault="00FF5EAF" w:rsidP="00FF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90968" w14:textId="76F9BEEA" w:rsidR="00FF5EAF" w:rsidRPr="00FF5EAF" w:rsidRDefault="00FF5EAF" w:rsidP="00FF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ая популярность платформы</w:t>
            </w:r>
          </w:p>
        </w:tc>
      </w:tr>
      <w:tr w:rsidR="00FF5EAF" w:rsidRPr="00FF5EAF" w14:paraId="75121763" w14:textId="5EEA930D" w:rsidTr="00FF5EAF">
        <w:trPr>
          <w:trHeight w:val="56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4AB1" w14:textId="77777777" w:rsidR="00FF5EAF" w:rsidRPr="00FF5EAF" w:rsidRDefault="00FF5EAF" w:rsidP="00FF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 на работу маркето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22272" w14:textId="77777777" w:rsidR="00FF5EAF" w:rsidRPr="00FF5EAF" w:rsidRDefault="00FF5EAF" w:rsidP="00FF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8435F" w14:textId="661E1AA8" w:rsidR="00FF5EAF" w:rsidRPr="00FF5EAF" w:rsidRDefault="00FF5EAF" w:rsidP="00FF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андный </w:t>
            </w:r>
            <w:proofErr w:type="spellStart"/>
            <w:r w:rsidRPr="00FF5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кетолог</w:t>
            </w:r>
            <w:proofErr w:type="spellEnd"/>
          </w:p>
        </w:tc>
      </w:tr>
      <w:tr w:rsidR="00FF5EAF" w:rsidRPr="00FF5EAF" w14:paraId="7A3246B9" w14:textId="05DD71B3" w:rsidTr="00FF5EAF">
        <w:trPr>
          <w:trHeight w:val="86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1820AF" w14:textId="77777777" w:rsidR="00FF5EAF" w:rsidRPr="00FF5EAF" w:rsidRDefault="00FF5EAF" w:rsidP="00FF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остранение рекламы на различных медиа площадк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ACD3" w14:textId="77777777" w:rsidR="00FF5EAF" w:rsidRPr="00FF5EAF" w:rsidRDefault="00FF5EAF" w:rsidP="00FF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B5F9FDE" w14:textId="2BF17E6B" w:rsidR="00FF5EAF" w:rsidRPr="00FF5EAF" w:rsidRDefault="00FF5EAF" w:rsidP="00FF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клиентов и начало работы платформы</w:t>
            </w:r>
          </w:p>
        </w:tc>
      </w:tr>
    </w:tbl>
    <w:p w14:paraId="2E6A633C" w14:textId="77777777" w:rsidR="00E45EDB" w:rsidRDefault="00E45EDB">
      <w:pPr>
        <w:rPr>
          <w:rFonts w:ascii="Times New Roman" w:hAnsi="Times New Roman" w:cs="Times New Roman"/>
          <w:lang w:eastAsia="en-US"/>
        </w:rPr>
      </w:pPr>
    </w:p>
    <w:p w14:paraId="426DCE1D" w14:textId="77777777" w:rsidR="00E45EDB" w:rsidRDefault="00E45EDB">
      <w:pPr>
        <w:rPr>
          <w:rFonts w:ascii="Times New Roman" w:hAnsi="Times New Roman" w:cs="Times New Roman"/>
        </w:rPr>
      </w:pPr>
    </w:p>
    <w:p w14:paraId="0988F5CC" w14:textId="77777777" w:rsidR="00E45EDB" w:rsidRDefault="00E45EDB">
      <w:pPr>
        <w:jc w:val="center"/>
        <w:rPr>
          <w:rFonts w:ascii="Times New Roman" w:hAnsi="Times New Roman" w:cs="Times New Roman"/>
          <w:b/>
          <w:sz w:val="32"/>
          <w:lang w:eastAsia="en-US"/>
        </w:rPr>
      </w:pPr>
    </w:p>
    <w:p w14:paraId="6C423668" w14:textId="77777777" w:rsidR="00E45EDB" w:rsidRDefault="00E45EDB">
      <w:pPr>
        <w:pStyle w:val="ConsPlusNormal"/>
        <w:jc w:val="right"/>
        <w:rPr>
          <w:color w:val="000000" w:themeColor="text1"/>
        </w:rPr>
      </w:pPr>
    </w:p>
    <w:sectPr w:rsidR="00E45EDB">
      <w:footerReference w:type="default" r:id="rId8"/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6270" w14:textId="77777777" w:rsidR="00701905" w:rsidRDefault="00701905">
      <w:pPr>
        <w:spacing w:after="0" w:line="240" w:lineRule="auto"/>
      </w:pPr>
      <w:r>
        <w:separator/>
      </w:r>
    </w:p>
  </w:endnote>
  <w:endnote w:type="continuationSeparator" w:id="0">
    <w:p w14:paraId="738A13A1" w14:textId="77777777" w:rsidR="00701905" w:rsidRDefault="0070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9CB3" w14:textId="77777777" w:rsidR="00E45EDB" w:rsidRDefault="00E45EDB">
    <w:pPr>
      <w:pStyle w:val="afb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E3909" w14:textId="77777777" w:rsidR="00701905" w:rsidRDefault="00701905">
      <w:pPr>
        <w:spacing w:after="0" w:line="240" w:lineRule="auto"/>
      </w:pPr>
      <w:r>
        <w:separator/>
      </w:r>
    </w:p>
  </w:footnote>
  <w:footnote w:type="continuationSeparator" w:id="0">
    <w:p w14:paraId="5C44DFF6" w14:textId="77777777" w:rsidR="00701905" w:rsidRDefault="00701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0334"/>
    <w:multiLevelType w:val="multilevel"/>
    <w:tmpl w:val="10BC7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15B57B25"/>
    <w:multiLevelType w:val="hybridMultilevel"/>
    <w:tmpl w:val="2012C76E"/>
    <w:lvl w:ilvl="0" w:tplc="3D0E92F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1E14373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A70B97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EB82A3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804E4A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B899A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DB8CEB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F36518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BDE811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403167"/>
    <w:multiLevelType w:val="hybridMultilevel"/>
    <w:tmpl w:val="F6D03352"/>
    <w:lvl w:ilvl="0" w:tplc="52027626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11BA687E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8241BE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B42C9F2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55C1036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578863FA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E32AAC8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BC0834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A9387DBE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7144A8"/>
    <w:multiLevelType w:val="hybridMultilevel"/>
    <w:tmpl w:val="27008782"/>
    <w:lvl w:ilvl="0" w:tplc="0B7E4410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73423A22">
      <w:start w:val="1"/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79E6D608">
      <w:start w:val="1"/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AE6E5518">
      <w:start w:val="1"/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CD3050A8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CF22D0CE">
      <w:start w:val="1"/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0EF4F342">
      <w:start w:val="1"/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ABDCB582">
      <w:start w:val="1"/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DE82B4C2">
      <w:start w:val="1"/>
      <w:numFmt w:val="bullet"/>
      <w:lvlText w:val="•"/>
      <w:lvlJc w:val="left"/>
      <w:pPr>
        <w:ind w:left="13088" w:hanging="360"/>
      </w:pPr>
      <w:rPr>
        <w:rFonts w:hint="default"/>
      </w:rPr>
    </w:lvl>
  </w:abstractNum>
  <w:abstractNum w:abstractNumId="4" w15:restartNumberingAfterBreak="0">
    <w:nsid w:val="3EF33E34"/>
    <w:multiLevelType w:val="hybridMultilevel"/>
    <w:tmpl w:val="26C47E2E"/>
    <w:lvl w:ilvl="0" w:tplc="116A7CE4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</w:rPr>
    </w:lvl>
    <w:lvl w:ilvl="1" w:tplc="A2CE6C36">
      <w:start w:val="1"/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C9788104">
      <w:start w:val="1"/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FE92BCFC">
      <w:start w:val="1"/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8F2293E6">
      <w:start w:val="1"/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8B4663B2">
      <w:start w:val="1"/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242C386E">
      <w:start w:val="1"/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206421DA">
      <w:start w:val="1"/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129654EC">
      <w:start w:val="1"/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5" w15:restartNumberingAfterBreak="0">
    <w:nsid w:val="43415ADE"/>
    <w:multiLevelType w:val="multilevel"/>
    <w:tmpl w:val="65585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6B001F"/>
    <w:multiLevelType w:val="hybridMultilevel"/>
    <w:tmpl w:val="B192AD26"/>
    <w:lvl w:ilvl="0" w:tplc="293AE0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124C35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DAA9E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8053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63E848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36CEF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07CD8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4857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FA23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675031"/>
    <w:multiLevelType w:val="hybridMultilevel"/>
    <w:tmpl w:val="56B6E712"/>
    <w:lvl w:ilvl="0" w:tplc="342E2E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F82D97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27CE8D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260A2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B26B9C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D22A7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ABAA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83C254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B58F09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71233D7"/>
    <w:multiLevelType w:val="hybridMultilevel"/>
    <w:tmpl w:val="196CB364"/>
    <w:lvl w:ilvl="0" w:tplc="85FC9C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BF084D7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0B56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3C6A85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F54080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E022F8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F68239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D2EB8C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674B97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EBF2ACB"/>
    <w:multiLevelType w:val="hybridMultilevel"/>
    <w:tmpl w:val="E36C23B6"/>
    <w:lvl w:ilvl="0" w:tplc="7ABCFC3A">
      <w:start w:val="1"/>
      <w:numFmt w:val="decimal"/>
      <w:lvlText w:val="%1)"/>
      <w:lvlJc w:val="left"/>
      <w:pPr>
        <w:ind w:left="720" w:hanging="360"/>
      </w:pPr>
    </w:lvl>
    <w:lvl w:ilvl="1" w:tplc="F854798E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470D578">
      <w:start w:val="1"/>
      <w:numFmt w:val="decimal"/>
      <w:lvlText w:val="%3."/>
      <w:lvlJc w:val="left"/>
      <w:pPr>
        <w:ind w:left="3338" w:hanging="360"/>
      </w:pPr>
    </w:lvl>
    <w:lvl w:ilvl="3" w:tplc="F0A446BC">
      <w:start w:val="1"/>
      <w:numFmt w:val="decimal"/>
      <w:lvlText w:val="%4."/>
      <w:lvlJc w:val="left"/>
      <w:pPr>
        <w:ind w:left="2880" w:hanging="360"/>
      </w:pPr>
    </w:lvl>
    <w:lvl w:ilvl="4" w:tplc="0CAEC344">
      <w:start w:val="1"/>
      <w:numFmt w:val="lowerLetter"/>
      <w:lvlText w:val="%5."/>
      <w:lvlJc w:val="left"/>
      <w:pPr>
        <w:ind w:left="3600" w:hanging="360"/>
      </w:pPr>
    </w:lvl>
    <w:lvl w:ilvl="5" w:tplc="BD144A6E">
      <w:start w:val="1"/>
      <w:numFmt w:val="lowerRoman"/>
      <w:lvlText w:val="%6."/>
      <w:lvlJc w:val="right"/>
      <w:pPr>
        <w:ind w:left="4320" w:hanging="180"/>
      </w:pPr>
    </w:lvl>
    <w:lvl w:ilvl="6" w:tplc="F35A636E">
      <w:start w:val="1"/>
      <w:numFmt w:val="decimal"/>
      <w:lvlText w:val="%7."/>
      <w:lvlJc w:val="left"/>
      <w:pPr>
        <w:ind w:left="5040" w:hanging="360"/>
      </w:pPr>
    </w:lvl>
    <w:lvl w:ilvl="7" w:tplc="0A9EC790">
      <w:start w:val="1"/>
      <w:numFmt w:val="lowerLetter"/>
      <w:lvlText w:val="%8."/>
      <w:lvlJc w:val="left"/>
      <w:pPr>
        <w:ind w:left="5760" w:hanging="360"/>
      </w:pPr>
    </w:lvl>
    <w:lvl w:ilvl="8" w:tplc="6B947EF2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848728">
    <w:abstractNumId w:val="2"/>
  </w:num>
  <w:num w:numId="2" w16cid:durableId="191385674">
    <w:abstractNumId w:val="3"/>
  </w:num>
  <w:num w:numId="3" w16cid:durableId="783841047">
    <w:abstractNumId w:val="4"/>
  </w:num>
  <w:num w:numId="4" w16cid:durableId="1730179541">
    <w:abstractNumId w:val="9"/>
  </w:num>
  <w:num w:numId="5" w16cid:durableId="1620600064">
    <w:abstractNumId w:val="1"/>
  </w:num>
  <w:num w:numId="6" w16cid:durableId="2102211572">
    <w:abstractNumId w:val="6"/>
  </w:num>
  <w:num w:numId="7" w16cid:durableId="1284536270">
    <w:abstractNumId w:val="8"/>
  </w:num>
  <w:num w:numId="8" w16cid:durableId="1584680839">
    <w:abstractNumId w:val="7"/>
  </w:num>
  <w:num w:numId="9" w16cid:durableId="647781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5590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DB"/>
    <w:rsid w:val="005C453D"/>
    <w:rsid w:val="00701905"/>
    <w:rsid w:val="00733FA1"/>
    <w:rsid w:val="007751A7"/>
    <w:rsid w:val="00995654"/>
    <w:rsid w:val="00D26C58"/>
    <w:rsid w:val="00E45EDB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F2B3"/>
  <w15:docId w15:val="{1F2C825C-5A07-E74F-BCC9-4A12C1CE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Char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rPr>
      <w:rFonts w:ascii="Times New Roman" w:eastAsiaTheme="minorEastAsia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1"/>
    <w:uiPriority w:val="99"/>
    <w:rPr>
      <w:rFonts w:eastAsiaTheme="minorEastAsia" w:cs="Times New Roman"/>
    </w:rPr>
  </w:style>
  <w:style w:type="paragraph" w:styleId="af1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f2">
    <w:name w:val="Нижний колонтитул Знак"/>
    <w:basedOn w:val="a0"/>
    <w:link w:val="af3"/>
    <w:uiPriority w:val="99"/>
    <w:rPr>
      <w:rFonts w:eastAsiaTheme="minorEastAsia" w:cs="Times New Roman"/>
    </w:rPr>
  </w:style>
  <w:style w:type="paragraph" w:styleId="af3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f4">
    <w:name w:val="Текст выноски Знак"/>
    <w:basedOn w:val="a0"/>
    <w:link w:val="af5"/>
    <w:uiPriority w:val="99"/>
    <w:semiHidden/>
    <w:rPr>
      <w:rFonts w:ascii="Segoe UI" w:eastAsiaTheme="minorEastAsia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f6">
    <w:name w:val="Текст примечания Знак"/>
    <w:link w:val="af7"/>
    <w:uiPriority w:val="99"/>
    <w:rPr>
      <w:rFonts w:ascii="Times New Roman" w:hAnsi="Times New Roman"/>
      <w:sz w:val="20"/>
    </w:rPr>
  </w:style>
  <w:style w:type="paragraph" w:styleId="af7">
    <w:name w:val="annotation text"/>
    <w:basedOn w:val="a"/>
    <w:link w:val="af6"/>
    <w:uiPriority w:val="99"/>
    <w:pPr>
      <w:spacing w:before="60" w:after="0" w:line="360" w:lineRule="auto"/>
      <w:ind w:firstLine="709"/>
      <w:jc w:val="both"/>
    </w:pPr>
    <w:rPr>
      <w:rFonts w:ascii="Times New Roman" w:hAnsi="Times New Roman"/>
      <w:sz w:val="20"/>
    </w:rPr>
  </w:style>
  <w:style w:type="character" w:customStyle="1" w:styleId="13">
    <w:name w:val="Текст примечания Знак1"/>
    <w:basedOn w:val="a0"/>
    <w:uiPriority w:val="99"/>
    <w:semiHidden/>
    <w:rPr>
      <w:sz w:val="20"/>
      <w:szCs w:val="20"/>
    </w:rPr>
  </w:style>
  <w:style w:type="paragraph" w:styleId="af8">
    <w:name w:val="annotation subject"/>
    <w:basedOn w:val="af7"/>
    <w:next w:val="af7"/>
    <w:link w:val="af9"/>
    <w:uiPriority w:val="99"/>
    <w:semiHidden/>
    <w:unhideWhenUsed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f9">
    <w:name w:val="Тема примечания Знак"/>
    <w:basedOn w:val="13"/>
    <w:link w:val="af8"/>
    <w:uiPriority w:val="99"/>
    <w:semiHidden/>
    <w:rPr>
      <w:b/>
      <w:bCs/>
      <w:sz w:val="20"/>
      <w:szCs w:val="20"/>
    </w:rPr>
  </w:style>
  <w:style w:type="character" w:customStyle="1" w:styleId="afa">
    <w:name w:val="Основной текст Знак"/>
    <w:basedOn w:val="a0"/>
    <w:link w:val="afb"/>
    <w:uiPriority w:val="1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fb">
    <w:name w:val="Body Text"/>
    <w:basedOn w:val="a"/>
    <w:link w:val="af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c">
    <w:name w:val="annotation reference"/>
    <w:basedOn w:val="a0"/>
    <w:uiPriority w:val="99"/>
    <w:rPr>
      <w:rFonts w:cs="Times New Roman"/>
      <w:sz w:val="16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uiPriority w:val="39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ligncenter">
    <w:name w:val="align_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List Paragraph"/>
    <w:basedOn w:val="a"/>
    <w:link w:val="aff1"/>
    <w:uiPriority w:val="99"/>
    <w:qFormat/>
    <w:pPr>
      <w:widowControl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3">
    <w:name w:val="Revision"/>
    <w:hidden/>
    <w:uiPriority w:val="99"/>
    <w:semiHidden/>
    <w:pPr>
      <w:spacing w:after="0" w:line="240" w:lineRule="auto"/>
    </w:pPr>
  </w:style>
  <w:style w:type="paragraph" w:customStyle="1" w:styleId="TableText">
    <w:name w:val="Table Text"/>
    <w:basedOn w:val="a"/>
    <w:uiPriority w:val="99"/>
    <w:pPr>
      <w:tabs>
        <w:tab w:val="left" w:pos="432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f1">
    <w:name w:val="Абзац списка Знак"/>
    <w:link w:val="aff0"/>
    <w:uiPriority w:val="99"/>
    <w:rPr>
      <w:rFonts w:ascii="Times New Roman" w:eastAsia="Times New Roman" w:hAnsi="Times New Roman" w:cs="Times New Roman"/>
      <w:lang w:val="en-US" w:eastAsia="en-US"/>
    </w:rPr>
  </w:style>
  <w:style w:type="paragraph" w:styleId="aff4">
    <w:name w:val="footnote text"/>
    <w:basedOn w:val="a"/>
    <w:link w:val="aff5"/>
    <w:uiPriority w:val="99"/>
    <w:semiHidden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aff7">
    <w:name w:val="Заголовок заявки"/>
    <w:basedOn w:val="a"/>
    <w:qFormat/>
    <w:pPr>
      <w:keepNext/>
      <w:spacing w:before="240" w:after="0" w:line="276" w:lineRule="auto"/>
      <w:jc w:val="center"/>
    </w:pPr>
    <w:rPr>
      <w:rFonts w:ascii="Cambria" w:eastAsia="Times New Roman" w:hAnsi="Cambria" w:cs="Times New Roman"/>
      <w:b/>
      <w:bCs/>
      <w:caps/>
      <w:sz w:val="32"/>
      <w:lang w:eastAsia="en-US"/>
    </w:rPr>
  </w:style>
  <w:style w:type="paragraph" w:customStyle="1" w:styleId="aff8">
    <w:name w:val="Подзаголовок заявки"/>
    <w:basedOn w:val="a"/>
    <w:qFormat/>
    <w:pPr>
      <w:keepNext/>
      <w:spacing w:before="120" w:after="120" w:line="276" w:lineRule="auto"/>
    </w:pPr>
    <w:rPr>
      <w:rFonts w:ascii="Calibri" w:eastAsia="Times New Roman" w:hAnsi="Calibri" w:cs="Times New Roman"/>
      <w:b/>
      <w:bCs/>
      <w:color w:val="1F497D"/>
      <w:sz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AA77-37A8-4B4A-AFF2-6F6981DC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олик Светлана Александровна</dc:creator>
  <cp:keywords/>
  <dc:description/>
  <cp:lastModifiedBy>365 Pro Plus</cp:lastModifiedBy>
  <cp:revision>2</cp:revision>
  <dcterms:created xsi:type="dcterms:W3CDTF">2023-10-19T13:17:00Z</dcterms:created>
  <dcterms:modified xsi:type="dcterms:W3CDTF">2023-10-19T13:17:00Z</dcterms:modified>
</cp:coreProperties>
</file>